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805D0" w14:textId="5680F4AC" w:rsidR="00C851AA" w:rsidRDefault="00C851AA" w:rsidP="00DA6134"/>
    <w:p w14:paraId="094C7AFE" w14:textId="257F8EDA" w:rsidR="007F30CE" w:rsidRDefault="007F30CE" w:rsidP="0063407C">
      <w:pPr>
        <w:tabs>
          <w:tab w:val="left" w:pos="2085"/>
          <w:tab w:val="left" w:pos="8320"/>
        </w:tabs>
        <w:rPr>
          <w:rFonts w:ascii="Calibri" w:hAnsi="Calibri" w:cs="Calibri"/>
        </w:rPr>
      </w:pPr>
      <w:r>
        <w:tab/>
      </w:r>
      <w:r w:rsidR="0063407C">
        <w:tab/>
      </w:r>
    </w:p>
    <w:p w14:paraId="56171526" w14:textId="77777777" w:rsidR="007F30CE" w:rsidRDefault="007F30CE" w:rsidP="007F30CE">
      <w:pPr>
        <w:tabs>
          <w:tab w:val="left" w:pos="2085"/>
          <w:tab w:val="right" w:pos="9072"/>
        </w:tabs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Anmeldeformular</w:t>
      </w:r>
    </w:p>
    <w:p w14:paraId="4E933975" w14:textId="77777777" w:rsidR="007F30CE" w:rsidRDefault="007F30CE" w:rsidP="007F30CE">
      <w:pPr>
        <w:widowControl w:val="0"/>
        <w:rPr>
          <w:rFonts w:ascii="Calibri" w:eastAsia="Lucida Sans Unicode" w:hAnsi="Calibri" w:cs="Tahoma"/>
          <w:b/>
          <w:kern w:val="3"/>
        </w:rPr>
      </w:pPr>
    </w:p>
    <w:p w14:paraId="4ABBB41A" w14:textId="77777777" w:rsidR="004678FC" w:rsidRDefault="004678FC" w:rsidP="007F30CE">
      <w:pPr>
        <w:widowControl w:val="0"/>
        <w:tabs>
          <w:tab w:val="left" w:pos="2268"/>
        </w:tabs>
        <w:rPr>
          <w:rFonts w:ascii="Calibri" w:eastAsia="Lucida Sans Unicode" w:hAnsi="Calibri" w:cs="Tahoma"/>
          <w:b/>
          <w:kern w:val="3"/>
          <w:sz w:val="28"/>
          <w:szCs w:val="28"/>
        </w:rPr>
      </w:pPr>
    </w:p>
    <w:p w14:paraId="01101181" w14:textId="0774AF69" w:rsidR="007F30CE" w:rsidRPr="003247B1" w:rsidRDefault="007F30CE" w:rsidP="00990DCB">
      <w:pPr>
        <w:rPr>
          <w:rFonts w:ascii="Calibri" w:eastAsia="Lucida Sans Unicode" w:hAnsi="Calibri" w:cs="Tahoma"/>
          <w:b/>
          <w:kern w:val="3"/>
        </w:rPr>
      </w:pPr>
      <w:r w:rsidRPr="00BC307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E790B5" wp14:editId="66B59E36">
                <wp:simplePos x="0" y="0"/>
                <wp:positionH relativeFrom="column">
                  <wp:posOffset>-998220</wp:posOffset>
                </wp:positionH>
                <wp:positionV relativeFrom="page">
                  <wp:posOffset>3690620</wp:posOffset>
                </wp:positionV>
                <wp:extent cx="342900" cy="0"/>
                <wp:effectExtent l="0" t="0" r="0" b="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36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37E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" o:spid="_x0000_s1026" type="#_x0000_t32" style="position:absolute;margin-left:-78.6pt;margin-top:290.6pt;width:2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" strokeweight=".26008mm">
                <v:stroke joinstyle="miter"/>
                <w10:wrap anchory="page"/>
              </v:shape>
            </w:pict>
          </mc:Fallback>
        </mc:AlternateContent>
      </w:r>
      <w:r w:rsidRPr="00BC3077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4A76EAF" wp14:editId="706C6265">
                <wp:simplePos x="0" y="0"/>
                <wp:positionH relativeFrom="column">
                  <wp:posOffset>-998220</wp:posOffset>
                </wp:positionH>
                <wp:positionV relativeFrom="page">
                  <wp:posOffset>7198360</wp:posOffset>
                </wp:positionV>
                <wp:extent cx="342900" cy="0"/>
                <wp:effectExtent l="0" t="0" r="0" b="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36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B8131" id="Gerade Verbindung mit Pfeil 3" o:spid="_x0000_s1026" type="#_x0000_t32" style="position:absolute;margin-left:-78.6pt;margin-top:566.8pt;width:2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" strokeweight=".26008mm">
                <v:stroke joinstyle="miter"/>
                <w10:wrap anchory="page"/>
              </v:shape>
            </w:pict>
          </mc:Fallback>
        </mc:AlternateContent>
      </w:r>
      <w:r w:rsidR="000249CF">
        <w:rPr>
          <w:rFonts w:ascii="Calibri" w:eastAsia="Lucida Sans Unicode" w:hAnsi="Calibri" w:cs="Tahoma"/>
          <w:b/>
          <w:kern w:val="3"/>
        </w:rPr>
        <w:t>Infocafé</w:t>
      </w:r>
      <w:r w:rsidRPr="00BC3077">
        <w:rPr>
          <w:rFonts w:ascii="Calibri" w:eastAsia="Lucida Sans Unicode" w:hAnsi="Calibri" w:cs="Tahoma"/>
          <w:b/>
          <w:kern w:val="3"/>
        </w:rPr>
        <w:t>:</w:t>
      </w:r>
      <w:r w:rsidR="000249CF">
        <w:rPr>
          <w:rFonts w:ascii="Calibri" w:eastAsia="Lucida Sans Unicode" w:hAnsi="Calibri" w:cs="Tahoma"/>
          <w:b/>
          <w:kern w:val="3"/>
        </w:rPr>
        <w:tab/>
      </w:r>
      <w:r>
        <w:rPr>
          <w:rFonts w:ascii="Calibri" w:eastAsia="Lucida Sans Unicode" w:hAnsi="Calibri" w:cs="Tahoma"/>
          <w:b/>
          <w:kern w:val="3"/>
          <w:sz w:val="28"/>
          <w:szCs w:val="28"/>
        </w:rPr>
        <w:t xml:space="preserve">  </w:t>
      </w:r>
      <w:r>
        <w:rPr>
          <w:rFonts w:ascii="Calibri" w:eastAsia="Lucida Sans Unicode" w:hAnsi="Calibri" w:cs="Tahoma"/>
          <w:b/>
          <w:kern w:val="3"/>
          <w:sz w:val="28"/>
          <w:szCs w:val="28"/>
        </w:rPr>
        <w:tab/>
      </w:r>
      <w:r w:rsidR="00990DCB">
        <w:rPr>
          <w:rFonts w:ascii="Calibri" w:eastAsia="Lucida Sans Unicode" w:hAnsi="Calibri" w:cs="Tahoma"/>
          <w:b/>
          <w:kern w:val="3"/>
          <w:sz w:val="28"/>
          <w:szCs w:val="28"/>
        </w:rPr>
        <w:t xml:space="preserve">  </w:t>
      </w:r>
      <w:r w:rsidR="001E6EFD" w:rsidRPr="001E6EFD">
        <w:rPr>
          <w:rFonts w:ascii="Calibri" w:eastAsia="Lucida Sans Unicode" w:hAnsi="Calibri" w:cs="Tahoma"/>
          <w:b/>
          <w:kern w:val="3"/>
        </w:rPr>
        <w:t>„</w:t>
      </w:r>
      <w:r w:rsidR="00C32A20">
        <w:rPr>
          <w:rFonts w:ascii="Calibri" w:eastAsia="Lucida Sans Unicode" w:hAnsi="Calibri" w:cs="Tahoma"/>
          <w:b/>
          <w:kern w:val="3"/>
        </w:rPr>
        <w:t>VoG-Satzungen und Gesetzgebung“</w:t>
      </w:r>
      <w:r w:rsidR="001E6EFD" w:rsidRPr="001E6EFD">
        <w:rPr>
          <w:rFonts w:ascii="Calibri" w:eastAsia="Lucida Sans Unicode" w:hAnsi="Calibri" w:cs="Tahoma"/>
          <w:b/>
          <w:kern w:val="3"/>
        </w:rPr>
        <w:t xml:space="preserve"> </w:t>
      </w:r>
    </w:p>
    <w:p w14:paraId="607C26BA" w14:textId="77777777" w:rsidR="007F30CE" w:rsidRDefault="007F30CE" w:rsidP="007F30CE">
      <w:pPr>
        <w:widowControl w:val="0"/>
        <w:tabs>
          <w:tab w:val="left" w:pos="2268"/>
          <w:tab w:val="left" w:pos="2410"/>
          <w:tab w:val="left" w:leader="dot" w:pos="5940"/>
        </w:tabs>
        <w:autoSpaceDE w:val="0"/>
        <w:rPr>
          <w:rFonts w:ascii="Calibri" w:eastAsia="Lucida Sans Unicode" w:hAnsi="Calibri" w:cs="Tahoma"/>
          <w:b/>
          <w:kern w:val="3"/>
          <w:sz w:val="8"/>
          <w:szCs w:val="8"/>
        </w:rPr>
      </w:pPr>
    </w:p>
    <w:p w14:paraId="4A020BF8" w14:textId="2247ECD4" w:rsidR="007F30CE" w:rsidRDefault="007F30CE" w:rsidP="00BC3077">
      <w:pPr>
        <w:widowControl w:val="0"/>
        <w:tabs>
          <w:tab w:val="left" w:pos="2268"/>
          <w:tab w:val="left" w:leader="dot" w:pos="5940"/>
        </w:tabs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  <w:r w:rsidRPr="00BC3077">
        <w:rPr>
          <w:rFonts w:ascii="Calibri" w:eastAsia="Lucida Sans Unicode" w:hAnsi="Calibri" w:cs="Tahoma"/>
          <w:i/>
          <w:iCs/>
          <w:kern w:val="3"/>
          <w:sz w:val="22"/>
          <w:szCs w:val="22"/>
        </w:rPr>
        <w:t>Kurstermin: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 </w:t>
      </w:r>
      <w:r>
        <w:rPr>
          <w:rFonts w:ascii="Calibri" w:eastAsia="Lucida Sans Unicode" w:hAnsi="Calibri" w:cs="Tahoma"/>
          <w:kern w:val="3"/>
          <w:sz w:val="22"/>
          <w:szCs w:val="22"/>
        </w:rPr>
        <w:tab/>
      </w:r>
      <w:r w:rsidR="00976946">
        <w:rPr>
          <w:rFonts w:ascii="Calibri" w:eastAsia="Lucida Sans Unicode" w:hAnsi="Calibri" w:cs="Tahoma"/>
          <w:kern w:val="3"/>
          <w:sz w:val="22"/>
          <w:szCs w:val="22"/>
        </w:rPr>
        <w:t>01.12.</w:t>
      </w:r>
      <w:r w:rsidR="00495399">
        <w:rPr>
          <w:rFonts w:ascii="Calibri" w:eastAsia="Lucida Sans Unicode" w:hAnsi="Calibri" w:cs="Tahoma"/>
          <w:kern w:val="3"/>
          <w:sz w:val="22"/>
          <w:szCs w:val="22"/>
        </w:rPr>
        <w:t>20</w:t>
      </w:r>
      <w:r w:rsidR="00187DA8">
        <w:rPr>
          <w:rFonts w:ascii="Calibri" w:eastAsia="Lucida Sans Unicode" w:hAnsi="Calibri" w:cs="Tahoma"/>
          <w:kern w:val="3"/>
          <w:sz w:val="22"/>
          <w:szCs w:val="22"/>
        </w:rPr>
        <w:t>2</w:t>
      </w:r>
      <w:r w:rsidR="002858D0">
        <w:rPr>
          <w:rFonts w:ascii="Calibri" w:eastAsia="Lucida Sans Unicode" w:hAnsi="Calibri" w:cs="Tahoma"/>
          <w:kern w:val="3"/>
          <w:sz w:val="22"/>
          <w:szCs w:val="22"/>
        </w:rPr>
        <w:t>2</w:t>
      </w:r>
      <w:r>
        <w:rPr>
          <w:rFonts w:ascii="Calibri" w:eastAsia="Lucida Sans Unicode" w:hAnsi="Calibri" w:cs="Tahoma"/>
          <w:kern w:val="3"/>
          <w:sz w:val="22"/>
          <w:szCs w:val="22"/>
        </w:rPr>
        <w:br/>
      </w:r>
      <w:r w:rsidRPr="00BC3077">
        <w:rPr>
          <w:rFonts w:ascii="Calibri" w:eastAsia="Lucida Sans Unicode" w:hAnsi="Calibri" w:cs="Tahoma"/>
          <w:i/>
          <w:iCs/>
          <w:kern w:val="3"/>
          <w:sz w:val="22"/>
          <w:szCs w:val="22"/>
        </w:rPr>
        <w:t>Teilnahmegebühr:</w:t>
      </w:r>
      <w:r w:rsidRPr="00BC3077">
        <w:rPr>
          <w:rFonts w:ascii="Calibri" w:eastAsia="Lucida Sans Unicode" w:hAnsi="Calibri" w:cs="Tahoma"/>
          <w:b/>
          <w:bCs/>
          <w:kern w:val="3"/>
          <w:sz w:val="22"/>
          <w:szCs w:val="22"/>
        </w:rPr>
        <w:t xml:space="preserve"> </w:t>
      </w:r>
      <w:r>
        <w:rPr>
          <w:rFonts w:ascii="Calibri" w:eastAsia="Lucida Sans Unicode" w:hAnsi="Calibri" w:cs="Tahoma"/>
          <w:kern w:val="3"/>
          <w:sz w:val="22"/>
          <w:szCs w:val="22"/>
        </w:rPr>
        <w:tab/>
      </w:r>
      <w:r w:rsidR="002215A8">
        <w:rPr>
          <w:rFonts w:ascii="Calibri" w:eastAsia="Lucida Sans Unicode" w:hAnsi="Calibri" w:cs="Tahoma"/>
          <w:kern w:val="3"/>
          <w:sz w:val="22"/>
          <w:szCs w:val="22"/>
        </w:rPr>
        <w:t>€</w:t>
      </w:r>
      <w:r w:rsidR="00FC5DE9">
        <w:rPr>
          <w:rFonts w:ascii="Calibri" w:eastAsia="Lucida Sans Unicode" w:hAnsi="Calibri" w:cs="Tahoma"/>
          <w:kern w:val="3"/>
          <w:sz w:val="22"/>
          <w:szCs w:val="22"/>
        </w:rPr>
        <w:t xml:space="preserve"> </w:t>
      </w:r>
      <w:r w:rsidR="009A5237">
        <w:rPr>
          <w:rFonts w:ascii="Calibri" w:eastAsia="Lucida Sans Unicode" w:hAnsi="Calibri" w:cs="Tahoma"/>
          <w:kern w:val="3"/>
          <w:sz w:val="22"/>
          <w:szCs w:val="22"/>
        </w:rPr>
        <w:t>45</w:t>
      </w:r>
      <w:r w:rsidR="00BA0347">
        <w:rPr>
          <w:rFonts w:ascii="Calibri" w:eastAsia="Lucida Sans Unicode" w:hAnsi="Calibri" w:cs="Tahoma"/>
          <w:kern w:val="3"/>
          <w:sz w:val="22"/>
          <w:szCs w:val="22"/>
        </w:rPr>
        <w:t>,00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 </w:t>
      </w:r>
    </w:p>
    <w:p w14:paraId="0B16F553" w14:textId="74E6EA06" w:rsidR="007425F8" w:rsidRPr="006513AF" w:rsidRDefault="007F30CE" w:rsidP="007425F8">
      <w:pPr>
        <w:widowControl w:val="0"/>
        <w:tabs>
          <w:tab w:val="left" w:pos="2268"/>
          <w:tab w:val="left" w:pos="3119"/>
          <w:tab w:val="left" w:leader="dot" w:pos="5940"/>
        </w:tabs>
        <w:suppressAutoHyphens/>
        <w:autoSpaceDE w:val="0"/>
        <w:autoSpaceDN w:val="0"/>
        <w:ind w:left="2268"/>
        <w:textAlignment w:val="baseline"/>
        <w:rPr>
          <w:rFonts w:ascii="Calibri" w:eastAsia="Lucida Sans Unicode" w:hAnsi="Calibri" w:cs="Tahoma"/>
          <w:kern w:val="3"/>
          <w:sz w:val="22"/>
          <w:szCs w:val="22"/>
        </w:rPr>
      </w:pPr>
      <w:r>
        <w:rPr>
          <w:rFonts w:ascii="Calibri" w:eastAsia="Lucida Sans Unicode" w:hAnsi="Calibri" w:cs="Tahoma"/>
          <w:kern w:val="3"/>
          <w:sz w:val="22"/>
          <w:szCs w:val="22"/>
        </w:rPr>
        <w:t xml:space="preserve">Zahlbar </w:t>
      </w:r>
      <w:r w:rsidRPr="00BC3077">
        <w:rPr>
          <w:rFonts w:ascii="Calibri" w:eastAsia="Lucida Sans Unicode" w:hAnsi="Calibri" w:cs="Tahoma"/>
          <w:b/>
          <w:bCs/>
          <w:kern w:val="3"/>
          <w:sz w:val="22"/>
          <w:szCs w:val="22"/>
        </w:rPr>
        <w:t xml:space="preserve">bis </w:t>
      </w:r>
      <w:r w:rsidR="00976946">
        <w:rPr>
          <w:rFonts w:ascii="Calibri" w:eastAsia="Lucida Sans Unicode" w:hAnsi="Calibri" w:cs="Tahoma"/>
          <w:b/>
          <w:bCs/>
          <w:kern w:val="3"/>
          <w:sz w:val="22"/>
          <w:szCs w:val="22"/>
        </w:rPr>
        <w:t>20</w:t>
      </w:r>
      <w:r w:rsidR="008F4DE1">
        <w:rPr>
          <w:rFonts w:ascii="Calibri" w:eastAsia="Lucida Sans Unicode" w:hAnsi="Calibri" w:cs="Tahoma"/>
          <w:b/>
          <w:bCs/>
          <w:kern w:val="3"/>
          <w:sz w:val="22"/>
          <w:szCs w:val="22"/>
        </w:rPr>
        <w:t>.</w:t>
      </w:r>
      <w:r w:rsidR="00976946">
        <w:rPr>
          <w:rFonts w:ascii="Calibri" w:eastAsia="Lucida Sans Unicode" w:hAnsi="Calibri" w:cs="Tahoma"/>
          <w:b/>
          <w:bCs/>
          <w:kern w:val="3"/>
          <w:sz w:val="22"/>
          <w:szCs w:val="22"/>
        </w:rPr>
        <w:t>11</w:t>
      </w:r>
      <w:r w:rsidR="002A45B6">
        <w:rPr>
          <w:rFonts w:ascii="Calibri" w:eastAsia="Lucida Sans Unicode" w:hAnsi="Calibri" w:cs="Tahoma"/>
          <w:b/>
          <w:bCs/>
          <w:kern w:val="3"/>
          <w:sz w:val="22"/>
          <w:szCs w:val="22"/>
        </w:rPr>
        <w:t>.2022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 an den AGV329, Konto Nr. </w:t>
      </w:r>
      <w:r>
        <w:rPr>
          <w:rFonts w:ascii="Calibri" w:hAnsi="Calibri" w:cs="Arial"/>
          <w:sz w:val="22"/>
          <w:szCs w:val="22"/>
        </w:rPr>
        <w:t>BE51 7310 0090 1162</w:t>
      </w:r>
      <w:r w:rsidR="00D01D24">
        <w:rPr>
          <w:rFonts w:ascii="Calibri" w:hAnsi="Calibri" w:cs="Arial"/>
          <w:sz w:val="22"/>
          <w:szCs w:val="22"/>
        </w:rPr>
        <w:t>.</w:t>
      </w:r>
      <w:r w:rsidR="007425F8">
        <w:rPr>
          <w:rFonts w:ascii="Calibri" w:hAnsi="Calibri" w:cs="Arial"/>
          <w:sz w:val="22"/>
          <w:szCs w:val="22"/>
        </w:rPr>
        <w:br/>
      </w:r>
      <w:r w:rsidR="007425F8" w:rsidRPr="00223AAF">
        <w:rPr>
          <w:rFonts w:ascii="Calibri" w:eastAsia="Lucida Sans Unicode" w:hAnsi="Calibri" w:cs="Tahoma"/>
          <w:kern w:val="3"/>
          <w:sz w:val="22"/>
          <w:szCs w:val="22"/>
        </w:rPr>
        <w:t>Einrichtungen des soziokulturellen</w:t>
      </w:r>
      <w:r w:rsidR="00D01D24">
        <w:rPr>
          <w:rFonts w:ascii="Calibri" w:eastAsia="Lucida Sans Unicode" w:hAnsi="Calibri" w:cs="Tahoma"/>
          <w:kern w:val="3"/>
          <w:sz w:val="22"/>
          <w:szCs w:val="22"/>
        </w:rPr>
        <w:t xml:space="preserve"> und Sports</w:t>
      </w:r>
      <w:r w:rsidR="007425F8" w:rsidRPr="00223AAF">
        <w:rPr>
          <w:rFonts w:ascii="Calibri" w:eastAsia="Lucida Sans Unicode" w:hAnsi="Calibri" w:cs="Tahoma"/>
          <w:kern w:val="3"/>
          <w:sz w:val="22"/>
          <w:szCs w:val="22"/>
        </w:rPr>
        <w:t>ektors</w:t>
      </w:r>
      <w:r w:rsidR="007425F8">
        <w:rPr>
          <w:rFonts w:ascii="Calibri" w:eastAsia="Lucida Sans Unicode" w:hAnsi="Calibri" w:cs="Tahoma"/>
          <w:kern w:val="3"/>
          <w:sz w:val="22"/>
          <w:szCs w:val="22"/>
        </w:rPr>
        <w:t xml:space="preserve"> (PK329)</w:t>
      </w:r>
      <w:r w:rsidR="007425F8" w:rsidRPr="00223AAF">
        <w:rPr>
          <w:rFonts w:ascii="Calibri" w:eastAsia="Lucida Sans Unicode" w:hAnsi="Calibri" w:cs="Tahoma"/>
          <w:kern w:val="3"/>
          <w:sz w:val="22"/>
          <w:szCs w:val="22"/>
        </w:rPr>
        <w:t xml:space="preserve"> können sich </w:t>
      </w:r>
      <w:r w:rsidR="007425F8">
        <w:rPr>
          <w:rFonts w:ascii="Calibri" w:eastAsia="Lucida Sans Unicode" w:hAnsi="Calibri" w:cs="Tahoma"/>
          <w:kern w:val="3"/>
          <w:sz w:val="22"/>
          <w:szCs w:val="22"/>
        </w:rPr>
        <w:t xml:space="preserve">den </w:t>
      </w:r>
      <w:r w:rsidR="007425F8" w:rsidRPr="00223AAF">
        <w:rPr>
          <w:rFonts w:ascii="Calibri" w:eastAsia="Lucida Sans Unicode" w:hAnsi="Calibri" w:cs="Tahoma"/>
          <w:kern w:val="3"/>
          <w:sz w:val="22"/>
          <w:szCs w:val="22"/>
        </w:rPr>
        <w:t>Be</w:t>
      </w:r>
      <w:r w:rsidR="007425F8">
        <w:rPr>
          <w:rFonts w:ascii="Calibri" w:eastAsia="Lucida Sans Unicode" w:hAnsi="Calibri" w:cs="Tahoma"/>
          <w:kern w:val="3"/>
          <w:sz w:val="22"/>
          <w:szCs w:val="22"/>
        </w:rPr>
        <w:t>i</w:t>
      </w:r>
      <w:r w:rsidR="007425F8" w:rsidRPr="00223AAF">
        <w:rPr>
          <w:rFonts w:ascii="Calibri" w:eastAsia="Lucida Sans Unicode" w:hAnsi="Calibri" w:cs="Tahoma"/>
          <w:kern w:val="3"/>
          <w:sz w:val="22"/>
          <w:szCs w:val="22"/>
        </w:rPr>
        <w:t xml:space="preserve">trag </w:t>
      </w:r>
      <w:r w:rsidR="007425F8">
        <w:rPr>
          <w:rFonts w:ascii="Calibri" w:eastAsia="Lucida Sans Unicode" w:hAnsi="Calibri" w:cs="Tahoma"/>
          <w:kern w:val="3"/>
          <w:sz w:val="22"/>
          <w:szCs w:val="22"/>
        </w:rPr>
        <w:t xml:space="preserve">für ihre </w:t>
      </w:r>
      <w:r w:rsidR="007425F8" w:rsidRPr="0048261C">
        <w:rPr>
          <w:rFonts w:ascii="Calibri" w:eastAsia="Lucida Sans Unicode" w:hAnsi="Calibri" w:cs="Tahoma"/>
          <w:kern w:val="3"/>
          <w:sz w:val="22"/>
          <w:szCs w:val="22"/>
          <w:u w:val="single"/>
        </w:rPr>
        <w:t>Mitarbeiter</w:t>
      </w:r>
      <w:r w:rsidR="007425F8">
        <w:rPr>
          <w:rFonts w:ascii="Calibri" w:eastAsia="Lucida Sans Unicode" w:hAnsi="Calibri" w:cs="Tahoma"/>
          <w:kern w:val="3"/>
          <w:sz w:val="22"/>
          <w:szCs w:val="22"/>
        </w:rPr>
        <w:t xml:space="preserve"> über den Fonds 4S zurückerstatten lassen.</w:t>
      </w:r>
    </w:p>
    <w:p w14:paraId="3923180B" w14:textId="77777777" w:rsidR="007F30CE" w:rsidRDefault="007F30CE" w:rsidP="007F30CE">
      <w:pPr>
        <w:widowControl w:val="0"/>
        <w:pBdr>
          <w:bottom w:val="single" w:sz="4" w:space="1" w:color="000000"/>
        </w:pBdr>
        <w:tabs>
          <w:tab w:val="left" w:pos="3960"/>
          <w:tab w:val="left" w:leader="dot" w:pos="5940"/>
        </w:tabs>
        <w:autoSpaceDE w:val="0"/>
        <w:rPr>
          <w:rFonts w:ascii="Calibri" w:eastAsia="Lucida Sans Unicode" w:hAnsi="Calibri" w:cs="Tahoma"/>
          <w:kern w:val="3"/>
          <w:sz w:val="12"/>
          <w:szCs w:val="12"/>
        </w:rPr>
      </w:pPr>
    </w:p>
    <w:p w14:paraId="125E32D1" w14:textId="77777777" w:rsidR="007F30CE" w:rsidRDefault="007F30CE" w:rsidP="007F30CE">
      <w:pPr>
        <w:widowControl w:val="0"/>
        <w:autoSpaceDE w:val="0"/>
        <w:rPr>
          <w:rFonts w:ascii="Calibri" w:eastAsia="Lucida Sans Unicode" w:hAnsi="Calibri" w:cs="Tahoma"/>
          <w:b/>
          <w:kern w:val="3"/>
          <w:sz w:val="16"/>
          <w:szCs w:val="16"/>
          <w:u w:val="single"/>
        </w:rPr>
      </w:pPr>
    </w:p>
    <w:p w14:paraId="42D04714" w14:textId="77777777" w:rsidR="007F30CE" w:rsidRDefault="007F30CE" w:rsidP="007F30CE">
      <w:pPr>
        <w:widowControl w:val="0"/>
        <w:autoSpaceDE w:val="0"/>
        <w:rPr>
          <w:rFonts w:ascii="Calibri" w:eastAsia="Lucida Sans Unicode" w:hAnsi="Calibri" w:cs="Tahoma"/>
          <w:b/>
          <w:kern w:val="3"/>
          <w:sz w:val="16"/>
          <w:szCs w:val="16"/>
          <w:u w:val="single"/>
        </w:rPr>
      </w:pPr>
    </w:p>
    <w:p w14:paraId="4B43AB39" w14:textId="1E12E65B" w:rsidR="007F30CE" w:rsidRDefault="007F30CE" w:rsidP="007F30CE">
      <w:pPr>
        <w:widowControl w:val="0"/>
        <w:autoSpaceDE w:val="0"/>
        <w:rPr>
          <w:rFonts w:ascii="Calibri" w:eastAsia="Lucida Sans Unicode" w:hAnsi="Calibri" w:cs="Tahoma"/>
          <w:b/>
          <w:kern w:val="3"/>
          <w:u w:val="single"/>
        </w:rPr>
      </w:pPr>
      <w:r>
        <w:rPr>
          <w:rFonts w:ascii="Calibri" w:eastAsia="Lucida Sans Unicode" w:hAnsi="Calibri" w:cs="Tahoma"/>
          <w:b/>
          <w:kern w:val="3"/>
          <w:u w:val="single"/>
        </w:rPr>
        <w:t xml:space="preserve">Angaben zum </w:t>
      </w:r>
      <w:r w:rsidR="00CA1AEB">
        <w:rPr>
          <w:rFonts w:ascii="Calibri" w:eastAsia="Lucida Sans Unicode" w:hAnsi="Calibri" w:cs="Tahoma"/>
          <w:b/>
          <w:kern w:val="3"/>
          <w:u w:val="single"/>
        </w:rPr>
        <w:t>Teilnehmenden</w:t>
      </w:r>
      <w:r w:rsidR="007403C6">
        <w:rPr>
          <w:rFonts w:ascii="Calibri" w:eastAsia="Lucida Sans Unicode" w:hAnsi="Calibri" w:cs="Tahoma"/>
          <w:b/>
          <w:kern w:val="3"/>
          <w:u w:val="single"/>
        </w:rPr>
        <w:t xml:space="preserve"> </w:t>
      </w:r>
      <w:r w:rsidR="007403C6" w:rsidRPr="007403C6">
        <w:rPr>
          <w:rFonts w:ascii="Calibri" w:eastAsia="Lucida Sans Unicode" w:hAnsi="Calibri" w:cs="Tahoma"/>
          <w:i/>
          <w:iCs/>
          <w:kern w:val="3"/>
          <w:sz w:val="18"/>
          <w:szCs w:val="18"/>
        </w:rPr>
        <w:t>(bitte immer ausfüllen)</w:t>
      </w:r>
    </w:p>
    <w:p w14:paraId="7E0C8531" w14:textId="77777777" w:rsidR="007F30CE" w:rsidRDefault="007F30CE" w:rsidP="007F30CE">
      <w:pPr>
        <w:widowControl w:val="0"/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</w:p>
    <w:p w14:paraId="66474B63" w14:textId="0E4B53BE" w:rsidR="007F30CE" w:rsidRPr="007F325E" w:rsidRDefault="007F30CE" w:rsidP="00BC3077">
      <w:pPr>
        <w:widowControl w:val="0"/>
        <w:tabs>
          <w:tab w:val="left" w:pos="1560"/>
          <w:tab w:val="left" w:pos="3330"/>
        </w:tabs>
        <w:autoSpaceDE w:val="0"/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Lucida Sans Unicode" w:hAnsi="Calibri" w:cs="Tahoma"/>
          <w:kern w:val="3"/>
          <w:sz w:val="22"/>
          <w:szCs w:val="22"/>
        </w:rPr>
        <w:t>Vorname:</w:t>
      </w:r>
      <w:r w:rsidR="007403C6" w:rsidRPr="007403C6">
        <w:rPr>
          <w:rFonts w:asciiTheme="minorHAnsi" w:eastAsia="Lucida Sans Unicode" w:hAnsiTheme="minorHAnsi" w:cstheme="minorHAnsi"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1441532687"/>
          <w:placeholder>
            <w:docPart w:val="1FC30E0D81334A1FAEA9435024DBB1F1"/>
          </w:placeholder>
          <w:showingPlcHdr/>
          <w:text/>
        </w:sdtPr>
        <w:sdtContent>
          <w:r w:rsidR="00591821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Vorname</w:t>
          </w:r>
        </w:sdtContent>
      </w:sdt>
      <w:r w:rsidR="007403C6" w:rsidRPr="007F325E"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ab/>
      </w:r>
      <w:r w:rsidRPr="007F325E"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ab/>
      </w:r>
      <w:r w:rsidRPr="007F325E">
        <w:rPr>
          <w:rFonts w:asciiTheme="minorHAnsi" w:eastAsia="Lucida Sans Unicode" w:hAnsiTheme="minorHAnsi" w:cstheme="minorHAnsi"/>
          <w:kern w:val="3"/>
          <w:sz w:val="22"/>
          <w:szCs w:val="22"/>
        </w:rPr>
        <w:t>Nachname:</w:t>
      </w:r>
      <w:r w:rsidR="00591821" w:rsidRPr="00591821"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2109698713"/>
          <w:placeholder>
            <w:docPart w:val="1FC584C952244B5283571E0B3968168D"/>
          </w:placeholder>
          <w:showingPlcHdr/>
          <w:text/>
        </w:sdtPr>
        <w:sdtContent>
          <w:r w:rsidR="00591821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chname</w:t>
          </w:r>
        </w:sdtContent>
      </w:sdt>
      <w:r w:rsidRPr="007F325E"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ab/>
      </w:r>
    </w:p>
    <w:p w14:paraId="582411CB" w14:textId="51605362" w:rsidR="007F30CE" w:rsidRPr="007F325E" w:rsidRDefault="007F30CE" w:rsidP="00281E68">
      <w:pPr>
        <w:widowControl w:val="0"/>
        <w:tabs>
          <w:tab w:val="left" w:pos="1560"/>
          <w:tab w:val="left" w:pos="3960"/>
          <w:tab w:val="left" w:leader="underscore" w:pos="9360"/>
        </w:tabs>
        <w:autoSpaceDE w:val="0"/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7F325E">
        <w:rPr>
          <w:rFonts w:asciiTheme="minorHAnsi" w:eastAsia="Lucida Sans Unicode" w:hAnsiTheme="minorHAnsi" w:cstheme="minorHAnsi"/>
          <w:kern w:val="3"/>
          <w:sz w:val="22"/>
          <w:szCs w:val="22"/>
        </w:rPr>
        <w:t>Beruf/</w:t>
      </w:r>
      <w:r w:rsidR="00281E68">
        <w:rPr>
          <w:rFonts w:asciiTheme="minorHAnsi" w:eastAsia="Lucida Sans Unicode" w:hAnsiTheme="minorHAnsi" w:cstheme="minorHAnsi"/>
          <w:kern w:val="3"/>
          <w:sz w:val="22"/>
          <w:szCs w:val="22"/>
        </w:rPr>
        <w:t xml:space="preserve"> </w:t>
      </w:r>
      <w:r w:rsidRPr="007F325E">
        <w:rPr>
          <w:rFonts w:asciiTheme="minorHAnsi" w:eastAsia="Lucida Sans Unicode" w:hAnsiTheme="minorHAnsi" w:cstheme="minorHAnsi"/>
          <w:kern w:val="3"/>
          <w:sz w:val="22"/>
          <w:szCs w:val="22"/>
        </w:rPr>
        <w:t>Funktion:</w:t>
      </w:r>
      <w:r w:rsidR="00281E68">
        <w:rPr>
          <w:rFonts w:asciiTheme="minorHAnsi" w:eastAsia="Lucida Sans Unicode" w:hAnsiTheme="minorHAnsi" w:cstheme="minorHAnsi"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475295420"/>
          <w:placeholder>
            <w:docPart w:val="043B67388DFE40A698076612675784EC"/>
          </w:placeholder>
          <w:showingPlcHdr/>
          <w:text/>
        </w:sdtPr>
        <w:sdtContent>
          <w:r w:rsidR="00591821" w:rsidRPr="007F325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Klicken oder tippen Sie hier, um Text einzugeben.</w:t>
          </w:r>
        </w:sdtContent>
      </w:sdt>
    </w:p>
    <w:p w14:paraId="63F48F4B" w14:textId="05E1B8CE" w:rsidR="00A72E67" w:rsidRPr="006F1373" w:rsidRDefault="007F30CE" w:rsidP="006F1373">
      <w:pPr>
        <w:widowControl w:val="0"/>
        <w:tabs>
          <w:tab w:val="left" w:pos="1560"/>
          <w:tab w:val="left" w:pos="3544"/>
          <w:tab w:val="left" w:pos="3960"/>
          <w:tab w:val="left" w:pos="4536"/>
          <w:tab w:val="left" w:pos="4820"/>
          <w:tab w:val="left" w:leader="underscore" w:pos="9360"/>
        </w:tabs>
        <w:autoSpaceDE w:val="0"/>
        <w:spacing w:before="240" w:after="240"/>
        <w:rPr>
          <w:rFonts w:eastAsia="Lucida Sans Unicode"/>
        </w:rPr>
      </w:pPr>
      <w:r>
        <w:rPr>
          <w:rFonts w:ascii="Calibri" w:eastAsia="Lucida Sans Unicode" w:hAnsi="Calibri" w:cs="Tahoma"/>
          <w:kern w:val="3"/>
          <w:sz w:val="22"/>
          <w:szCs w:val="22"/>
        </w:rPr>
        <w:t xml:space="preserve">Telefon: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878898841"/>
          <w:placeholder>
            <w:docPart w:val="9253604D7D0B4174BDC989171E27AB5A"/>
          </w:placeholder>
          <w:showingPlcHdr/>
          <w:text/>
        </w:sdtPr>
        <w:sdtContent>
          <w:r w:rsidR="00A72E67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Telefon</w:t>
          </w:r>
        </w:sdtContent>
      </w:sdt>
      <w:r w:rsidR="00A72E67"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ab/>
      </w:r>
      <w:r>
        <w:rPr>
          <w:rFonts w:ascii="Calibri" w:eastAsia="Lucida Sans Unicode" w:hAnsi="Calibri" w:cs="Tahoma"/>
          <w:kern w:val="3"/>
          <w:sz w:val="22"/>
          <w:szCs w:val="22"/>
        </w:rPr>
        <w:t>E-</w:t>
      </w:r>
      <w:r w:rsidR="00FA1FA3">
        <w:rPr>
          <w:rFonts w:ascii="Calibri" w:eastAsia="Lucida Sans Unicode" w:hAnsi="Calibri" w:cs="Tahoma"/>
          <w:kern w:val="3"/>
          <w:sz w:val="22"/>
          <w:szCs w:val="22"/>
        </w:rPr>
        <w:t>M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ail: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89233861"/>
          <w:placeholder>
            <w:docPart w:val="2C58E7871FB14D16892BF87FFF38954A"/>
          </w:placeholder>
          <w:showingPlcHdr/>
          <w:text/>
        </w:sdtPr>
        <w:sdtContent>
          <w:r w:rsidR="00BF2D48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E-Mail</w:t>
          </w:r>
        </w:sdtContent>
      </w:sdt>
    </w:p>
    <w:p w14:paraId="16B1D405" w14:textId="77777777" w:rsidR="009A2B74" w:rsidRDefault="009A2B74" w:rsidP="007F30CE">
      <w:pPr>
        <w:widowControl w:val="0"/>
        <w:autoSpaceDE w:val="0"/>
        <w:rPr>
          <w:rFonts w:ascii="Calibri" w:eastAsia="Lucida Sans Unicode" w:hAnsi="Calibri" w:cs="Tahoma"/>
          <w:b/>
          <w:kern w:val="3"/>
          <w:sz w:val="16"/>
          <w:szCs w:val="16"/>
          <w:u w:val="single"/>
        </w:rPr>
      </w:pPr>
    </w:p>
    <w:p w14:paraId="0A923EE6" w14:textId="77777777" w:rsidR="007F30CE" w:rsidRDefault="007F30CE" w:rsidP="007F30CE">
      <w:pPr>
        <w:widowControl w:val="0"/>
        <w:autoSpaceDE w:val="0"/>
        <w:rPr>
          <w:rFonts w:ascii="Calibri" w:eastAsia="Lucida Sans Unicode" w:hAnsi="Calibri" w:cs="Tahoma"/>
          <w:i/>
          <w:iCs/>
          <w:kern w:val="3"/>
          <w:sz w:val="18"/>
          <w:szCs w:val="18"/>
        </w:rPr>
      </w:pPr>
      <w:r>
        <w:rPr>
          <w:rFonts w:ascii="Calibri" w:eastAsia="Lucida Sans Unicode" w:hAnsi="Calibri" w:cs="Tahoma"/>
          <w:b/>
          <w:kern w:val="3"/>
          <w:u w:val="single"/>
        </w:rPr>
        <w:t>Angaben zum Arbeitgeber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 </w:t>
      </w:r>
      <w:r w:rsidRPr="007403C6">
        <w:rPr>
          <w:rFonts w:ascii="Calibri" w:eastAsia="Lucida Sans Unicode" w:hAnsi="Calibri" w:cs="Tahoma"/>
          <w:i/>
          <w:iCs/>
          <w:kern w:val="3"/>
          <w:sz w:val="18"/>
          <w:szCs w:val="18"/>
        </w:rPr>
        <w:t>(bitte immer ausfüllen)</w:t>
      </w:r>
    </w:p>
    <w:p w14:paraId="0F8C5076" w14:textId="77777777" w:rsidR="009A2B74" w:rsidRDefault="009A2B74" w:rsidP="007F30CE">
      <w:pPr>
        <w:widowControl w:val="0"/>
        <w:autoSpaceDE w:val="0"/>
      </w:pPr>
    </w:p>
    <w:p w14:paraId="2783AC63" w14:textId="6EFC0AB8" w:rsidR="007F30CE" w:rsidRDefault="007F30CE" w:rsidP="008235FD">
      <w:pPr>
        <w:widowControl w:val="0"/>
        <w:tabs>
          <w:tab w:val="left" w:pos="1843"/>
          <w:tab w:val="left" w:pos="3828"/>
          <w:tab w:val="left" w:leader="underscore" w:pos="9360"/>
        </w:tabs>
        <w:autoSpaceDE w:val="0"/>
        <w:spacing w:after="240"/>
        <w:rPr>
          <w:rFonts w:asciiTheme="minorHAnsi" w:eastAsia="Lucida Sans Unicode" w:hAnsiTheme="minorHAnsi" w:cstheme="minorHAnsi"/>
          <w:b/>
          <w:kern w:val="3"/>
          <w:sz w:val="22"/>
          <w:szCs w:val="22"/>
        </w:rPr>
      </w:pPr>
      <w:r>
        <w:rPr>
          <w:rFonts w:ascii="Calibri" w:eastAsia="Lucida Sans Unicode" w:hAnsi="Calibri" w:cs="Tahoma"/>
          <w:kern w:val="3"/>
          <w:sz w:val="22"/>
          <w:szCs w:val="22"/>
        </w:rPr>
        <w:t>Name des Betriebs:</w:t>
      </w:r>
      <w:r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56288075"/>
          <w:placeholder>
            <w:docPart w:val="3B47E45A48FC4CAC854341DBA6EF3416"/>
          </w:placeholder>
          <w:showingPlcHdr/>
          <w:text/>
        </w:sdtPr>
        <w:sdtContent>
          <w:r w:rsidR="00BC1FD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me</w:t>
          </w:r>
        </w:sdtContent>
      </w:sdt>
    </w:p>
    <w:p w14:paraId="563A01CD" w14:textId="4DE285B4" w:rsidR="00681A16" w:rsidRPr="00681A16" w:rsidRDefault="00681A16" w:rsidP="008235FD">
      <w:pPr>
        <w:widowControl w:val="0"/>
        <w:tabs>
          <w:tab w:val="left" w:pos="1843"/>
          <w:tab w:val="left" w:pos="3828"/>
          <w:tab w:val="left" w:leader="underscore" w:pos="9360"/>
        </w:tabs>
        <w:autoSpaceDE w:val="0"/>
        <w:spacing w:after="240"/>
        <w:rPr>
          <w:bCs/>
        </w:rPr>
      </w:pPr>
      <w:r>
        <w:rPr>
          <w:rFonts w:asciiTheme="minorHAnsi" w:eastAsia="Lucida Sans Unicode" w:hAnsiTheme="minorHAnsi" w:cstheme="minorHAnsi"/>
          <w:bCs/>
          <w:kern w:val="3"/>
          <w:sz w:val="22"/>
          <w:szCs w:val="22"/>
        </w:rPr>
        <w:t xml:space="preserve">Art des Betriebs: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1426954811"/>
          <w:placeholder>
            <w:docPart w:val="3E8FABF8098A4984A08BA4A5D2468A63"/>
          </w:placeholder>
          <w:showingPlcHdr/>
          <w:text/>
        </w:sdtPr>
        <w:sdtContent>
          <w:r w:rsidR="00591821" w:rsidRPr="007F325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Klicken oder tippen Sie hier, um Text einzugeben.</w:t>
          </w:r>
        </w:sdtContent>
      </w:sdt>
      <w:r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 xml:space="preserve"> </w:t>
      </w:r>
    </w:p>
    <w:p w14:paraId="47B48991" w14:textId="79751FA2" w:rsidR="00646E93" w:rsidRDefault="007F30CE" w:rsidP="008235FD">
      <w:pPr>
        <w:widowControl w:val="0"/>
        <w:tabs>
          <w:tab w:val="left" w:pos="1843"/>
          <w:tab w:val="left" w:pos="3828"/>
          <w:tab w:val="left" w:pos="6663"/>
          <w:tab w:val="left" w:leader="underscore" w:pos="9360"/>
        </w:tabs>
        <w:autoSpaceDE w:val="0"/>
        <w:spacing w:after="240"/>
      </w:pPr>
      <w:r>
        <w:rPr>
          <w:rFonts w:ascii="Calibri" w:eastAsia="Lucida Sans Unicode" w:hAnsi="Calibri" w:cs="Tahoma"/>
          <w:kern w:val="3"/>
          <w:sz w:val="22"/>
          <w:szCs w:val="22"/>
        </w:rPr>
        <w:t>Paritätische Kommission Nr.:</w:t>
      </w:r>
      <w:r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822170767"/>
          <w:placeholder>
            <w:docPart w:val="D3E96AEA02EB4C82A4718883E6A2F38A"/>
          </w:placeholder>
          <w:text/>
        </w:sdtPr>
        <w:sdtContent/>
      </w:sdt>
    </w:p>
    <w:p w14:paraId="1DD7CEF0" w14:textId="68029F3B" w:rsidR="007F30CE" w:rsidRDefault="007F30CE" w:rsidP="008235FD">
      <w:pPr>
        <w:widowControl w:val="0"/>
        <w:tabs>
          <w:tab w:val="left" w:pos="1843"/>
          <w:tab w:val="left" w:pos="3828"/>
          <w:tab w:val="left" w:pos="6663"/>
          <w:tab w:val="left" w:leader="underscore" w:pos="9360"/>
        </w:tabs>
        <w:autoSpaceDE w:val="0"/>
        <w:spacing w:after="240"/>
      </w:pPr>
      <w:r>
        <w:rPr>
          <w:rFonts w:ascii="Calibri" w:eastAsia="Lucida Sans Unicode" w:hAnsi="Calibri" w:cs="Tahoma"/>
          <w:kern w:val="3"/>
          <w:sz w:val="22"/>
          <w:szCs w:val="22"/>
        </w:rPr>
        <w:t xml:space="preserve">Kontaktperson: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1278985100"/>
          <w:placeholder>
            <w:docPart w:val="EBB65A0780E84F9DAD1EFE9F52080186"/>
          </w:placeholder>
          <w:showingPlcHdr/>
          <w:text/>
        </w:sdtPr>
        <w:sdtContent>
          <w:r w:rsidR="00591821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chname und Vorname Kontaktperson</w:t>
          </w:r>
        </w:sdtContent>
      </w:sdt>
      <w:r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</w:p>
    <w:p w14:paraId="7B2A842F" w14:textId="2A727C2E" w:rsidR="007F30CE" w:rsidRDefault="007F30CE" w:rsidP="008235FD">
      <w:pPr>
        <w:widowControl w:val="0"/>
        <w:tabs>
          <w:tab w:val="left" w:pos="1843"/>
          <w:tab w:val="left" w:pos="3828"/>
          <w:tab w:val="left" w:pos="6663"/>
          <w:tab w:val="left" w:leader="underscore" w:pos="9360"/>
        </w:tabs>
        <w:autoSpaceDE w:val="0"/>
        <w:spacing w:after="240"/>
      </w:pPr>
      <w:r>
        <w:rPr>
          <w:rFonts w:ascii="Calibri" w:eastAsia="Lucida Sans Unicode" w:hAnsi="Calibri" w:cs="Tahoma"/>
          <w:kern w:val="3"/>
          <w:sz w:val="22"/>
          <w:szCs w:val="22"/>
        </w:rPr>
        <w:t>Adresse:</w:t>
      </w:r>
      <w:r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79491135"/>
          <w:placeholder>
            <w:docPart w:val="3A4FE7C815D74F9A8290271C9FFE93DA"/>
          </w:placeholder>
          <w:showingPlcHdr/>
          <w:text/>
        </w:sdtPr>
        <w:sdtContent>
          <w:r w:rsidR="007403C6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Adresse</w:t>
          </w:r>
        </w:sdtContent>
      </w:sdt>
      <w:r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</w:p>
    <w:p w14:paraId="291DF0DB" w14:textId="13060286" w:rsidR="007F30CE" w:rsidRPr="006665EE" w:rsidRDefault="007F30CE" w:rsidP="008235FD">
      <w:pPr>
        <w:widowControl w:val="0"/>
        <w:tabs>
          <w:tab w:val="left" w:pos="1276"/>
          <w:tab w:val="left" w:pos="2552"/>
          <w:tab w:val="left" w:pos="3828"/>
          <w:tab w:val="left" w:pos="5529"/>
          <w:tab w:val="left" w:pos="6663"/>
        </w:tabs>
        <w:autoSpaceDE w:val="0"/>
        <w:spacing w:after="240"/>
      </w:pPr>
      <w:r w:rsidRPr="006665EE">
        <w:rPr>
          <w:rFonts w:ascii="Calibri" w:eastAsia="Lucida Sans Unicode" w:hAnsi="Calibri" w:cs="Tahoma"/>
          <w:kern w:val="3"/>
          <w:sz w:val="22"/>
          <w:szCs w:val="22"/>
        </w:rPr>
        <w:t>PLZ:</w:t>
      </w:r>
      <w:r w:rsidRPr="006665EE"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2011104996"/>
          <w:placeholder>
            <w:docPart w:val="87FF0E12C7E449CE886077552DEF8B01"/>
          </w:placeholder>
          <w:showingPlcHdr/>
          <w:text/>
        </w:sdtPr>
        <w:sdtContent>
          <w:r w:rsidR="00591821" w:rsidRP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PLZ</w:t>
          </w:r>
        </w:sdtContent>
      </w:sdt>
      <w:r w:rsidRPr="006665EE"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  <w:r w:rsidRPr="006665EE">
        <w:rPr>
          <w:rFonts w:ascii="Calibri" w:eastAsia="Lucida Sans Unicode" w:hAnsi="Calibri" w:cs="Tahoma"/>
          <w:kern w:val="3"/>
          <w:sz w:val="22"/>
          <w:szCs w:val="22"/>
        </w:rPr>
        <w:t>Ort:</w:t>
      </w:r>
      <w:r w:rsidRPr="006665EE"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1730762457"/>
          <w:placeholder>
            <w:docPart w:val="0627DBED61204220B88D35A7915BCA0D"/>
          </w:placeholder>
          <w:showingPlcHdr/>
          <w:text/>
        </w:sdtPr>
        <w:sdtContent>
          <w:r w:rsidR="006665EE" w:rsidRP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Ort</w:t>
          </w:r>
        </w:sdtContent>
      </w:sdt>
      <w:r w:rsidRPr="006665EE"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  <w:r w:rsidRPr="006665EE">
        <w:rPr>
          <w:rFonts w:ascii="Calibri" w:eastAsia="Lucida Sans Unicode" w:hAnsi="Calibri" w:cs="Tahoma"/>
          <w:kern w:val="3"/>
          <w:sz w:val="22"/>
          <w:szCs w:val="22"/>
        </w:rPr>
        <w:t>Land:</w:t>
      </w:r>
      <w:r w:rsidRPr="006665EE"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2023509006"/>
          <w:placeholder>
            <w:docPart w:val="B322205DD3534585A35516B6F6ADAEC0"/>
          </w:placeholder>
          <w:showingPlcHdr/>
          <w:text/>
        </w:sdtPr>
        <w:sdtContent>
          <w:r w:rsid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Land</w:t>
          </w:r>
        </w:sdtContent>
      </w:sdt>
      <w:r w:rsidR="006665EE"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</w:p>
    <w:p w14:paraId="7CA2DD89" w14:textId="5755F487" w:rsidR="009A2B74" w:rsidRPr="007425F8" w:rsidRDefault="007F30CE" w:rsidP="007425F8">
      <w:pPr>
        <w:widowControl w:val="0"/>
        <w:tabs>
          <w:tab w:val="left" w:pos="1843"/>
          <w:tab w:val="left" w:pos="3544"/>
          <w:tab w:val="left" w:leader="underscore" w:pos="9360"/>
        </w:tabs>
        <w:autoSpaceDE w:val="0"/>
        <w:spacing w:after="240"/>
        <w:rPr>
          <w:rFonts w:ascii="Calibri" w:eastAsia="Lucida Sans Unicode" w:hAnsi="Calibri" w:cs="Tahoma"/>
          <w:b/>
          <w:kern w:val="3"/>
          <w:sz w:val="22"/>
          <w:szCs w:val="22"/>
        </w:rPr>
      </w:pPr>
      <w:r>
        <w:rPr>
          <w:rFonts w:ascii="Calibri" w:eastAsia="Lucida Sans Unicode" w:hAnsi="Calibri" w:cs="Tahoma"/>
          <w:kern w:val="3"/>
          <w:sz w:val="22"/>
          <w:szCs w:val="22"/>
        </w:rPr>
        <w:t>Telefon</w:t>
      </w:r>
      <w:r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: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1502351312"/>
          <w:placeholder>
            <w:docPart w:val="C8AD9C20DFF5403086B9D0BB68CD94FD"/>
          </w:placeholder>
          <w:showingPlcHdr/>
          <w:text/>
        </w:sdtPr>
        <w:sdtContent>
          <w:r w:rsid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Telefon</w:t>
          </w:r>
        </w:sdtContent>
      </w:sdt>
      <w:r w:rsidR="006665EE"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  <w:r>
        <w:rPr>
          <w:rFonts w:ascii="Calibri" w:eastAsia="Lucida Sans Unicode" w:hAnsi="Calibri" w:cs="Tahoma"/>
          <w:kern w:val="3"/>
          <w:sz w:val="22"/>
          <w:szCs w:val="22"/>
        </w:rPr>
        <w:t>E-Mail:</w:t>
      </w:r>
      <w:r w:rsidR="006665EE">
        <w:rPr>
          <w:rFonts w:ascii="Calibri" w:eastAsia="Lucida Sans Unicode" w:hAnsi="Calibri" w:cs="Tahoma"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2095119453"/>
          <w:placeholder>
            <w:docPart w:val="91CB7A0031D3453188C10851AB57F084"/>
          </w:placeholder>
          <w:showingPlcHdr/>
          <w:text/>
        </w:sdtPr>
        <w:sdtContent>
          <w:r w:rsidR="00591821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E-Mail</w:t>
          </w:r>
        </w:sdtContent>
      </w:sdt>
      <w:r w:rsidR="006665EE"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</w:p>
    <w:p w14:paraId="17E7614D" w14:textId="3C3C9EBF" w:rsidR="007F30CE" w:rsidRDefault="007F30CE" w:rsidP="009A2B74">
      <w:pPr>
        <w:widowControl w:val="0"/>
        <w:tabs>
          <w:tab w:val="left" w:pos="1843"/>
          <w:tab w:val="left" w:pos="3544"/>
          <w:tab w:val="left" w:leader="underscore" w:pos="9360"/>
        </w:tabs>
        <w:autoSpaceDE w:val="0"/>
        <w:spacing w:before="240" w:after="240"/>
        <w:rPr>
          <w:rFonts w:ascii="Calibri" w:eastAsia="Lucida Sans Unicode" w:hAnsi="Calibri" w:cs="Tahoma"/>
          <w:b/>
          <w:kern w:val="3"/>
          <w:u w:val="single"/>
        </w:rPr>
      </w:pPr>
      <w:r>
        <w:rPr>
          <w:rFonts w:ascii="Calibri" w:eastAsia="Lucida Sans Unicode" w:hAnsi="Calibri" w:cs="Tahoma"/>
          <w:b/>
          <w:kern w:val="3"/>
          <w:u w:val="single"/>
        </w:rPr>
        <w:t>Rechnungsempfänger</w:t>
      </w:r>
    </w:p>
    <w:p w14:paraId="1C19AEB0" w14:textId="3A76DD9D" w:rsidR="002E4442" w:rsidRDefault="008D035E" w:rsidP="007F30CE">
      <w:pPr>
        <w:widowControl w:val="0"/>
        <w:tabs>
          <w:tab w:val="left" w:pos="2552"/>
          <w:tab w:val="left" w:pos="3960"/>
          <w:tab w:val="left" w:leader="underscore" w:pos="9360"/>
        </w:tabs>
        <w:autoSpaceDE w:val="0"/>
        <w:rPr>
          <w:rFonts w:ascii="Calibri" w:eastAsia="Lucida Sans Unicode" w:hAnsi="Calibri" w:cs="Tahoma"/>
          <w:i/>
          <w:iCs/>
          <w:kern w:val="3"/>
          <w:sz w:val="18"/>
          <w:szCs w:val="18"/>
        </w:rPr>
      </w:pPr>
      <w:r>
        <w:rPr>
          <w:rFonts w:ascii="Calibri" w:eastAsia="Lucida Sans Unicode" w:hAnsi="Calibri" w:cs="Tahoma"/>
          <w:i/>
          <w:iCs/>
          <w:kern w:val="3"/>
          <w:sz w:val="18"/>
          <w:szCs w:val="18"/>
        </w:rPr>
        <w:t xml:space="preserve">Unzutreffendes bitte durchstreichen: </w:t>
      </w:r>
    </w:p>
    <w:p w14:paraId="5146B492" w14:textId="4A28EA0A" w:rsidR="008D035E" w:rsidRDefault="009A2B74" w:rsidP="007F30CE">
      <w:pPr>
        <w:widowControl w:val="0"/>
        <w:tabs>
          <w:tab w:val="left" w:pos="2552"/>
          <w:tab w:val="left" w:pos="3960"/>
          <w:tab w:val="left" w:leader="underscore" w:pos="9360"/>
        </w:tabs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64DFE06" wp14:editId="52636737">
                <wp:simplePos x="0" y="0"/>
                <wp:positionH relativeFrom="margin">
                  <wp:posOffset>3192780</wp:posOffset>
                </wp:positionH>
                <wp:positionV relativeFrom="paragraph">
                  <wp:posOffset>35560</wp:posOffset>
                </wp:positionV>
                <wp:extent cx="2342515" cy="1078230"/>
                <wp:effectExtent l="0" t="0" r="19685" b="2667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2515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9170CD6" w14:textId="77777777" w:rsidR="007F30CE" w:rsidRDefault="007F30CE" w:rsidP="007F30C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45453B8" w14:textId="77777777" w:rsidR="007F30CE" w:rsidRDefault="007F30CE" w:rsidP="007F30C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21C9BDA" w14:textId="77777777" w:rsidR="007F30CE" w:rsidRDefault="007F30CE" w:rsidP="007F30C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E93C426" w14:textId="77777777" w:rsidR="007F30CE" w:rsidRDefault="007F30CE" w:rsidP="007F30C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5D8CA5C" w14:textId="77777777" w:rsidR="007F30CE" w:rsidRDefault="007F30CE" w:rsidP="007F30C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8D7FC45" w14:textId="77777777" w:rsidR="007F30CE" w:rsidRDefault="007F30CE" w:rsidP="007F30C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0F5BC87" w14:textId="77777777" w:rsidR="007F30CE" w:rsidRDefault="007F30CE" w:rsidP="007F30C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terschrift des Rechnungsempfängers</w:t>
                            </w:r>
                          </w:p>
                          <w:p w14:paraId="1E4E829A" w14:textId="47367444" w:rsidR="007F30CE" w:rsidRDefault="007F30CE" w:rsidP="007F30CE">
                            <w:pPr>
                              <w:widowControl w:val="0"/>
                              <w:tabs>
                                <w:tab w:val="left" w:pos="3960"/>
                                <w:tab w:val="left" w:pos="5940"/>
                              </w:tabs>
                              <w:autoSpaceDE w:val="0"/>
                              <w:jc w:val="center"/>
                            </w:pPr>
                            <w:r>
                              <w:rPr>
                                <w:rFonts w:ascii="Arial" w:eastAsia="Lucida Sans Unicode" w:hAnsi="Arial" w:cs="Arial"/>
                                <w:kern w:val="3"/>
                                <w:sz w:val="16"/>
                                <w:szCs w:val="16"/>
                              </w:rPr>
                              <w:t xml:space="preserve">Mit der Anmeldung erkenne ich die </w:t>
                            </w:r>
                            <w:hyperlink r:id="rId11" w:history="1">
                              <w:r w:rsidRPr="00A72E67">
                                <w:rPr>
                                  <w:rStyle w:val="Hyperlink"/>
                                  <w:rFonts w:ascii="Arial" w:eastAsia="Lucida Sans Unicode" w:hAnsi="Arial" w:cs="Arial"/>
                                  <w:kern w:val="3"/>
                                  <w:sz w:val="16"/>
                                  <w:szCs w:val="16"/>
                                </w:rPr>
                                <w:t>AGB</w:t>
                              </w:r>
                            </w:hyperlink>
                            <w:r>
                              <w:rPr>
                                <w:rFonts w:ascii="Arial" w:eastAsia="Lucida Sans Unicode" w:hAnsi="Arial" w:cs="Arial"/>
                                <w:kern w:val="3"/>
                                <w:sz w:val="16"/>
                                <w:szCs w:val="16"/>
                              </w:rPr>
                              <w:t xml:space="preserve"> an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4DFE0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251.4pt;margin-top:2.8pt;width:184.45pt;height:84.9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" strokeweight=".26467mm">
                <v:textbox>
                  <w:txbxContent>
                    <w:p w14:paraId="59170CD6" w14:textId="77777777" w:rsidR="007F30CE" w:rsidRDefault="007F30CE" w:rsidP="007F30C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45453B8" w14:textId="77777777" w:rsidR="007F30CE" w:rsidRDefault="007F30CE" w:rsidP="007F30C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21C9BDA" w14:textId="77777777" w:rsidR="007F30CE" w:rsidRDefault="007F30CE" w:rsidP="007F30C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E93C426" w14:textId="77777777" w:rsidR="007F30CE" w:rsidRDefault="007F30CE" w:rsidP="007F30C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5D8CA5C" w14:textId="77777777" w:rsidR="007F30CE" w:rsidRDefault="007F30CE" w:rsidP="007F30C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8D7FC45" w14:textId="77777777" w:rsidR="007F30CE" w:rsidRDefault="007F30CE" w:rsidP="007F30C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0F5BC87" w14:textId="77777777" w:rsidR="007F30CE" w:rsidRDefault="007F30CE" w:rsidP="007F30C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Unterschrift des Rechnungsempfängers</w:t>
                      </w:r>
                    </w:p>
                    <w:p w14:paraId="1E4E829A" w14:textId="47367444" w:rsidR="007F30CE" w:rsidRDefault="007F30CE" w:rsidP="007F30CE">
                      <w:pPr>
                        <w:widowControl w:val="0"/>
                        <w:tabs>
                          <w:tab w:val="left" w:pos="3960"/>
                          <w:tab w:val="left" w:pos="5940"/>
                        </w:tabs>
                        <w:autoSpaceDE w:val="0"/>
                        <w:jc w:val="center"/>
                      </w:pPr>
                      <w:r>
                        <w:rPr>
                          <w:rFonts w:ascii="Arial" w:eastAsia="Lucida Sans Unicode" w:hAnsi="Arial" w:cs="Arial"/>
                          <w:kern w:val="3"/>
                          <w:sz w:val="16"/>
                          <w:szCs w:val="16"/>
                        </w:rPr>
                        <w:t xml:space="preserve">Mit der Anmeldung erkenne ich die </w:t>
                      </w:r>
                      <w:hyperlink r:id="rId12" w:history="1">
                        <w:r w:rsidRPr="00A72E67">
                          <w:rPr>
                            <w:rStyle w:val="Hyperlink"/>
                            <w:rFonts w:ascii="Arial" w:eastAsia="Lucida Sans Unicode" w:hAnsi="Arial" w:cs="Arial"/>
                            <w:kern w:val="3"/>
                            <w:sz w:val="16"/>
                            <w:szCs w:val="16"/>
                          </w:rPr>
                          <w:t>AGB</w:t>
                        </w:r>
                      </w:hyperlink>
                      <w:r>
                        <w:rPr>
                          <w:rFonts w:ascii="Arial" w:eastAsia="Lucida Sans Unicode" w:hAnsi="Arial" w:cs="Arial"/>
                          <w:kern w:val="3"/>
                          <w:sz w:val="16"/>
                          <w:szCs w:val="16"/>
                        </w:rPr>
                        <w:t xml:space="preserve"> a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8C8CCF" w14:textId="5975310D" w:rsidR="007F30CE" w:rsidRDefault="007F30CE" w:rsidP="007F30CE">
      <w:pPr>
        <w:widowControl w:val="0"/>
        <w:tabs>
          <w:tab w:val="left" w:pos="2552"/>
          <w:tab w:val="left" w:pos="3960"/>
          <w:tab w:val="left" w:leader="underscore" w:pos="9360"/>
        </w:tabs>
        <w:autoSpaceDE w:val="0"/>
      </w:pPr>
      <w:r>
        <w:rPr>
          <w:rFonts w:ascii="Calibri" w:eastAsia="Lucida Sans Unicode" w:hAnsi="Calibri" w:cs="Tahoma"/>
          <w:kern w:val="3"/>
          <w:sz w:val="22"/>
          <w:szCs w:val="22"/>
        </w:rPr>
        <w:t>Teilnehm</w:t>
      </w:r>
      <w:r w:rsidR="00CA1AEB">
        <w:rPr>
          <w:rFonts w:ascii="Calibri" w:eastAsia="Lucida Sans Unicode" w:hAnsi="Calibri" w:cs="Tahoma"/>
          <w:kern w:val="3"/>
          <w:sz w:val="22"/>
          <w:szCs w:val="22"/>
        </w:rPr>
        <w:t>ender</w:t>
      </w:r>
      <w:r>
        <w:rPr>
          <w:rFonts w:ascii="Calibri" w:eastAsia="Lucida Sans Unicode" w:hAnsi="Calibri" w:cs="Tahoma"/>
          <w:kern w:val="3"/>
          <w:sz w:val="22"/>
          <w:szCs w:val="22"/>
        </w:rPr>
        <w:tab/>
        <w:t xml:space="preserve"> Arbeitgeber  </w:t>
      </w:r>
    </w:p>
    <w:p w14:paraId="05029FC5" w14:textId="77777777" w:rsidR="007F30CE" w:rsidRDefault="007F30CE" w:rsidP="007F30CE">
      <w:pPr>
        <w:widowControl w:val="0"/>
        <w:tabs>
          <w:tab w:val="left" w:pos="3960"/>
          <w:tab w:val="left" w:pos="5940"/>
        </w:tabs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</w:p>
    <w:p w14:paraId="3B673986" w14:textId="77777777" w:rsidR="007F30CE" w:rsidRDefault="007F30CE" w:rsidP="007F30CE">
      <w:pPr>
        <w:widowControl w:val="0"/>
        <w:tabs>
          <w:tab w:val="left" w:pos="3960"/>
          <w:tab w:val="left" w:pos="5940"/>
        </w:tabs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</w:p>
    <w:p w14:paraId="3BA35352" w14:textId="77777777" w:rsidR="007F30CE" w:rsidRDefault="007F30CE" w:rsidP="007F30CE">
      <w:pPr>
        <w:widowControl w:val="0"/>
        <w:tabs>
          <w:tab w:val="left" w:pos="3960"/>
          <w:tab w:val="left" w:pos="5940"/>
        </w:tabs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</w:p>
    <w:p w14:paraId="4366B669" w14:textId="77777777" w:rsidR="00A72E67" w:rsidRDefault="00A72E67" w:rsidP="007F30CE">
      <w:pPr>
        <w:widowControl w:val="0"/>
        <w:tabs>
          <w:tab w:val="left" w:pos="3960"/>
          <w:tab w:val="left" w:pos="5940"/>
        </w:tabs>
        <w:autoSpaceDE w:val="0"/>
        <w:jc w:val="center"/>
        <w:rPr>
          <w:rFonts w:ascii="Calibri" w:eastAsia="Lucida Sans Unicode" w:hAnsi="Calibri" w:cs="Tahoma"/>
          <w:kern w:val="3"/>
          <w:sz w:val="22"/>
          <w:szCs w:val="22"/>
        </w:rPr>
      </w:pPr>
    </w:p>
    <w:p w14:paraId="6A4CDE44" w14:textId="77777777" w:rsidR="009A2B74" w:rsidRDefault="009A2B74" w:rsidP="007F30CE">
      <w:pPr>
        <w:widowControl w:val="0"/>
        <w:tabs>
          <w:tab w:val="left" w:pos="3960"/>
          <w:tab w:val="left" w:pos="5940"/>
        </w:tabs>
        <w:autoSpaceDE w:val="0"/>
        <w:jc w:val="center"/>
        <w:rPr>
          <w:rFonts w:ascii="Calibri" w:eastAsia="Lucida Sans Unicode" w:hAnsi="Calibri" w:cs="Tahoma"/>
          <w:kern w:val="3"/>
          <w:sz w:val="22"/>
          <w:szCs w:val="22"/>
        </w:rPr>
      </w:pPr>
    </w:p>
    <w:p w14:paraId="03C04B02" w14:textId="3658088D" w:rsidR="007F30CE" w:rsidRDefault="007F30CE" w:rsidP="007F30CE">
      <w:pPr>
        <w:widowControl w:val="0"/>
        <w:tabs>
          <w:tab w:val="left" w:pos="3960"/>
          <w:tab w:val="left" w:pos="5940"/>
        </w:tabs>
        <w:autoSpaceDE w:val="0"/>
        <w:jc w:val="center"/>
        <w:rPr>
          <w:rFonts w:ascii="Calibri" w:eastAsia="Lucida Sans Unicode" w:hAnsi="Calibri" w:cs="Tahoma"/>
          <w:kern w:val="3"/>
          <w:sz w:val="22"/>
          <w:szCs w:val="22"/>
        </w:rPr>
      </w:pPr>
      <w:r>
        <w:rPr>
          <w:rFonts w:ascii="Calibri" w:eastAsia="Lucida Sans Unicode" w:hAnsi="Calibri" w:cs="Tahoma"/>
          <w:kern w:val="3"/>
          <w:sz w:val="22"/>
          <w:szCs w:val="22"/>
        </w:rPr>
        <w:t>Bitte schicken Sie das ausgefüllte Formular per Post oder per E-Mail an: info@agv329.be</w:t>
      </w:r>
    </w:p>
    <w:p w14:paraId="6CE8E5D9" w14:textId="3B78E22B" w:rsidR="00BF2D48" w:rsidRPr="006F1373" w:rsidRDefault="007F30CE" w:rsidP="006F1373">
      <w:pPr>
        <w:widowControl w:val="0"/>
        <w:tabs>
          <w:tab w:val="left" w:pos="3960"/>
          <w:tab w:val="left" w:pos="5940"/>
        </w:tabs>
        <w:autoSpaceDE w:val="0"/>
        <w:jc w:val="center"/>
        <w:rPr>
          <w:rFonts w:ascii="Calibri" w:eastAsia="Lucida Sans Unicode" w:hAnsi="Calibri" w:cs="Tahoma"/>
          <w:b/>
          <w:kern w:val="3"/>
          <w:sz w:val="22"/>
          <w:szCs w:val="22"/>
        </w:rPr>
      </w:pPr>
      <w:r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Die Anmeldung wird erst gültig mit der Zahlung des Teilnahmebeitrags! </w:t>
      </w:r>
    </w:p>
    <w:sectPr w:rsidR="00BF2D48" w:rsidRPr="006F1373" w:rsidSect="00900D68"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8650E" w14:textId="77777777" w:rsidR="00537D52" w:rsidRDefault="00537D52" w:rsidP="00900D68">
      <w:r>
        <w:separator/>
      </w:r>
    </w:p>
  </w:endnote>
  <w:endnote w:type="continuationSeparator" w:id="0">
    <w:p w14:paraId="2C33B731" w14:textId="77777777" w:rsidR="00537D52" w:rsidRDefault="00537D52" w:rsidP="00900D68">
      <w:r>
        <w:continuationSeparator/>
      </w:r>
    </w:p>
  </w:endnote>
  <w:endnote w:type="continuationNotice" w:id="1">
    <w:p w14:paraId="58049476" w14:textId="77777777" w:rsidR="00537D52" w:rsidRDefault="00537D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65380" w14:textId="77777777" w:rsidR="00900D68" w:rsidRDefault="00000000">
    <w:pPr>
      <w:pStyle w:val="Fuzeile"/>
    </w:pPr>
    <w:r>
      <w:rPr>
        <w:noProof/>
      </w:rPr>
      <w:pict w14:anchorId="03DAEF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-73.05pt;margin-top:-119.25pt;width:597pt;height:167.75pt;z-index:-251658236;mso-position-horizontal-relative:text;mso-position-vertical-relative:text">
          <v:imagedata r:id="rId1" o:title="v4_agv329_briefpapier_Fuss"/>
        </v:shape>
      </w:pict>
    </w:r>
    <w:r w:rsidR="00900D68">
      <w:rPr>
        <w:noProof/>
        <w:lang w:eastAsia="de-DE"/>
      </w:rPr>
      <w:drawing>
        <wp:anchor distT="0" distB="0" distL="114300" distR="114300" simplePos="0" relativeHeight="251658243" behindDoc="1" locked="0" layoutInCell="1" allowOverlap="1" wp14:anchorId="0123EEB4" wp14:editId="5A892F01">
          <wp:simplePos x="0" y="0"/>
          <wp:positionH relativeFrom="column">
            <wp:posOffset>112395</wp:posOffset>
          </wp:positionH>
          <wp:positionV relativeFrom="paragraph">
            <wp:posOffset>8707755</wp:posOffset>
          </wp:positionV>
          <wp:extent cx="7585075" cy="2131695"/>
          <wp:effectExtent l="0" t="0" r="0" b="1905"/>
          <wp:wrapNone/>
          <wp:docPr id="2" name="Grafik 2" descr="C:\Users\Thilo\AppData\Local\Microsoft\Windows\INetCache\Content.Word\v4_agv329_briefpapier_Fu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hilo\AppData\Local\Microsoft\Windows\INetCache\Content.Word\v4_agv329_briefpapier_Fus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213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D68">
      <w:rPr>
        <w:noProof/>
        <w:lang w:eastAsia="de-DE"/>
      </w:rPr>
      <w:drawing>
        <wp:anchor distT="0" distB="0" distL="114300" distR="114300" simplePos="0" relativeHeight="251658242" behindDoc="1" locked="0" layoutInCell="1" allowOverlap="1" wp14:anchorId="5BDD1B5F" wp14:editId="4C6FE0EE">
          <wp:simplePos x="0" y="0"/>
          <wp:positionH relativeFrom="column">
            <wp:posOffset>112395</wp:posOffset>
          </wp:positionH>
          <wp:positionV relativeFrom="paragraph">
            <wp:posOffset>8707755</wp:posOffset>
          </wp:positionV>
          <wp:extent cx="7585075" cy="2131695"/>
          <wp:effectExtent l="0" t="0" r="0" b="1905"/>
          <wp:wrapNone/>
          <wp:docPr id="1" name="Grafik 1" descr="C:\Users\Thilo\AppData\Local\Microsoft\Windows\INetCache\Content.Word\v4_agv329_briefpapier_Fu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hilo\AppData\Local\Microsoft\Windows\INetCache\Content.Word\v4_agv329_briefpapier_Fus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213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5F87" w14:textId="77777777" w:rsidR="00900D68" w:rsidRDefault="00000000">
    <w:pPr>
      <w:pStyle w:val="Fuzeile"/>
    </w:pPr>
    <w:r>
      <w:rPr>
        <w:noProof/>
      </w:rPr>
      <w:pict w14:anchorId="6BEEAA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74pt;margin-top:-119.4pt;width:597.25pt;height:167.85pt;z-index:-251658239;mso-position-horizontal-relative:text;mso-position-vertical-relative:text">
          <v:imagedata r:id="rId1" o:title="v4_agv329_briefpapier_Fuss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48DCE" w14:textId="77777777" w:rsidR="00537D52" w:rsidRDefault="00537D52" w:rsidP="00900D68">
      <w:r>
        <w:separator/>
      </w:r>
    </w:p>
  </w:footnote>
  <w:footnote w:type="continuationSeparator" w:id="0">
    <w:p w14:paraId="391F1476" w14:textId="77777777" w:rsidR="00537D52" w:rsidRDefault="00537D52" w:rsidP="00900D68">
      <w:r>
        <w:continuationSeparator/>
      </w:r>
    </w:p>
  </w:footnote>
  <w:footnote w:type="continuationNotice" w:id="1">
    <w:p w14:paraId="3599E1EB" w14:textId="77777777" w:rsidR="00537D52" w:rsidRDefault="00537D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9A5C" w14:textId="77777777" w:rsidR="00900D68" w:rsidRDefault="00000000">
    <w:pPr>
      <w:pStyle w:val="Kopfzeile"/>
    </w:pPr>
    <w:r>
      <w:rPr>
        <w:noProof/>
      </w:rPr>
      <w:pict w14:anchorId="7B14E6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70.9pt;margin-top:-35.25pt;width:215.25pt;height:137.25pt;z-index:-251658240;mso-position-horizontal-relative:text;mso-position-vertical-relative:text">
          <v:imagedata r:id="rId1" o:title="v4_agv329_briefpapier_kop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3D39"/>
    <w:multiLevelType w:val="hybridMultilevel"/>
    <w:tmpl w:val="B2088912"/>
    <w:lvl w:ilvl="0" w:tplc="EA100E6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632AA"/>
    <w:multiLevelType w:val="hybridMultilevel"/>
    <w:tmpl w:val="BCFC8DF4"/>
    <w:lvl w:ilvl="0" w:tplc="35208BA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36"/>
        <w:szCs w:val="36"/>
      </w:rPr>
    </w:lvl>
    <w:lvl w:ilvl="1" w:tplc="04070019" w:tentative="1">
      <w:start w:val="1"/>
      <w:numFmt w:val="lowerLetter"/>
      <w:lvlText w:val="%2."/>
      <w:lvlJc w:val="left"/>
      <w:pPr>
        <w:ind w:left="1748" w:hanging="360"/>
      </w:pPr>
    </w:lvl>
    <w:lvl w:ilvl="2" w:tplc="0407001B" w:tentative="1">
      <w:start w:val="1"/>
      <w:numFmt w:val="lowerRoman"/>
      <w:lvlText w:val="%3."/>
      <w:lvlJc w:val="right"/>
      <w:pPr>
        <w:ind w:left="2468" w:hanging="180"/>
      </w:pPr>
    </w:lvl>
    <w:lvl w:ilvl="3" w:tplc="0407000F" w:tentative="1">
      <w:start w:val="1"/>
      <w:numFmt w:val="decimal"/>
      <w:lvlText w:val="%4."/>
      <w:lvlJc w:val="left"/>
      <w:pPr>
        <w:ind w:left="3188" w:hanging="360"/>
      </w:pPr>
    </w:lvl>
    <w:lvl w:ilvl="4" w:tplc="04070019" w:tentative="1">
      <w:start w:val="1"/>
      <w:numFmt w:val="lowerLetter"/>
      <w:lvlText w:val="%5."/>
      <w:lvlJc w:val="left"/>
      <w:pPr>
        <w:ind w:left="3908" w:hanging="360"/>
      </w:pPr>
    </w:lvl>
    <w:lvl w:ilvl="5" w:tplc="0407001B" w:tentative="1">
      <w:start w:val="1"/>
      <w:numFmt w:val="lowerRoman"/>
      <w:lvlText w:val="%6."/>
      <w:lvlJc w:val="right"/>
      <w:pPr>
        <w:ind w:left="4628" w:hanging="180"/>
      </w:pPr>
    </w:lvl>
    <w:lvl w:ilvl="6" w:tplc="0407000F" w:tentative="1">
      <w:start w:val="1"/>
      <w:numFmt w:val="decimal"/>
      <w:lvlText w:val="%7."/>
      <w:lvlJc w:val="left"/>
      <w:pPr>
        <w:ind w:left="5348" w:hanging="360"/>
      </w:pPr>
    </w:lvl>
    <w:lvl w:ilvl="7" w:tplc="04070019" w:tentative="1">
      <w:start w:val="1"/>
      <w:numFmt w:val="lowerLetter"/>
      <w:lvlText w:val="%8."/>
      <w:lvlJc w:val="left"/>
      <w:pPr>
        <w:ind w:left="6068" w:hanging="360"/>
      </w:pPr>
    </w:lvl>
    <w:lvl w:ilvl="8" w:tplc="0407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" w15:restartNumberingAfterBreak="0">
    <w:nsid w:val="61DD3242"/>
    <w:multiLevelType w:val="hybridMultilevel"/>
    <w:tmpl w:val="02667C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444346">
    <w:abstractNumId w:val="1"/>
  </w:num>
  <w:num w:numId="2" w16cid:durableId="1916742606">
    <w:abstractNumId w:val="2"/>
  </w:num>
  <w:num w:numId="3" w16cid:durableId="2051101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D68"/>
    <w:rsid w:val="00001401"/>
    <w:rsid w:val="000249CF"/>
    <w:rsid w:val="00062BE6"/>
    <w:rsid w:val="0006332B"/>
    <w:rsid w:val="00063881"/>
    <w:rsid w:val="00082D09"/>
    <w:rsid w:val="00092896"/>
    <w:rsid w:val="000E0186"/>
    <w:rsid w:val="000E2AEC"/>
    <w:rsid w:val="000F34A6"/>
    <w:rsid w:val="00111BDD"/>
    <w:rsid w:val="001348EF"/>
    <w:rsid w:val="00165403"/>
    <w:rsid w:val="00187DA8"/>
    <w:rsid w:val="00193217"/>
    <w:rsid w:val="001B1462"/>
    <w:rsid w:val="001B268C"/>
    <w:rsid w:val="001B2D52"/>
    <w:rsid w:val="001C3894"/>
    <w:rsid w:val="001D3B29"/>
    <w:rsid w:val="001D669C"/>
    <w:rsid w:val="001E6EFD"/>
    <w:rsid w:val="00207508"/>
    <w:rsid w:val="002215A8"/>
    <w:rsid w:val="00272A56"/>
    <w:rsid w:val="00273E26"/>
    <w:rsid w:val="00281E68"/>
    <w:rsid w:val="002858D0"/>
    <w:rsid w:val="002A45B6"/>
    <w:rsid w:val="002B6952"/>
    <w:rsid w:val="002D0B16"/>
    <w:rsid w:val="002E4442"/>
    <w:rsid w:val="002E754B"/>
    <w:rsid w:val="003247B1"/>
    <w:rsid w:val="0033090E"/>
    <w:rsid w:val="00332CA0"/>
    <w:rsid w:val="00334E2D"/>
    <w:rsid w:val="00343872"/>
    <w:rsid w:val="00356E9E"/>
    <w:rsid w:val="00376C75"/>
    <w:rsid w:val="003811D0"/>
    <w:rsid w:val="00384792"/>
    <w:rsid w:val="003C4771"/>
    <w:rsid w:val="003C67E5"/>
    <w:rsid w:val="003F029D"/>
    <w:rsid w:val="00437D00"/>
    <w:rsid w:val="00447A46"/>
    <w:rsid w:val="00452D5A"/>
    <w:rsid w:val="00464815"/>
    <w:rsid w:val="004678FC"/>
    <w:rsid w:val="004724FA"/>
    <w:rsid w:val="00495399"/>
    <w:rsid w:val="004C39D6"/>
    <w:rsid w:val="004F2A04"/>
    <w:rsid w:val="0051149D"/>
    <w:rsid w:val="00535BF6"/>
    <w:rsid w:val="00537D52"/>
    <w:rsid w:val="005439EA"/>
    <w:rsid w:val="005718CB"/>
    <w:rsid w:val="00591821"/>
    <w:rsid w:val="005927F5"/>
    <w:rsid w:val="005A5A4A"/>
    <w:rsid w:val="005A756F"/>
    <w:rsid w:val="005B0017"/>
    <w:rsid w:val="00603C04"/>
    <w:rsid w:val="00626BD4"/>
    <w:rsid w:val="0063407C"/>
    <w:rsid w:val="00634F5B"/>
    <w:rsid w:val="00637124"/>
    <w:rsid w:val="00646E93"/>
    <w:rsid w:val="0066287E"/>
    <w:rsid w:val="006665EE"/>
    <w:rsid w:val="00681A16"/>
    <w:rsid w:val="006B60A9"/>
    <w:rsid w:val="006B79BC"/>
    <w:rsid w:val="006E03F6"/>
    <w:rsid w:val="006E5351"/>
    <w:rsid w:val="006F1373"/>
    <w:rsid w:val="006F537E"/>
    <w:rsid w:val="0070201D"/>
    <w:rsid w:val="00710195"/>
    <w:rsid w:val="00710238"/>
    <w:rsid w:val="0071053D"/>
    <w:rsid w:val="0071141C"/>
    <w:rsid w:val="00716DB4"/>
    <w:rsid w:val="007403C6"/>
    <w:rsid w:val="007425F8"/>
    <w:rsid w:val="007701AC"/>
    <w:rsid w:val="00770BE0"/>
    <w:rsid w:val="007C043C"/>
    <w:rsid w:val="007E41F2"/>
    <w:rsid w:val="007F30CE"/>
    <w:rsid w:val="007F325E"/>
    <w:rsid w:val="00816240"/>
    <w:rsid w:val="008211D7"/>
    <w:rsid w:val="00822287"/>
    <w:rsid w:val="008235FD"/>
    <w:rsid w:val="008278A3"/>
    <w:rsid w:val="008D035E"/>
    <w:rsid w:val="008E7D25"/>
    <w:rsid w:val="008F4DE1"/>
    <w:rsid w:val="00900D68"/>
    <w:rsid w:val="009014F7"/>
    <w:rsid w:val="00915A15"/>
    <w:rsid w:val="00951993"/>
    <w:rsid w:val="009613B5"/>
    <w:rsid w:val="00974595"/>
    <w:rsid w:val="00976946"/>
    <w:rsid w:val="00980CE0"/>
    <w:rsid w:val="00984EA5"/>
    <w:rsid w:val="00990DCB"/>
    <w:rsid w:val="00994B27"/>
    <w:rsid w:val="009A2B74"/>
    <w:rsid w:val="009A5237"/>
    <w:rsid w:val="009A7147"/>
    <w:rsid w:val="009B23C1"/>
    <w:rsid w:val="009B784B"/>
    <w:rsid w:val="009C12E1"/>
    <w:rsid w:val="009E26E6"/>
    <w:rsid w:val="00A014E4"/>
    <w:rsid w:val="00A05120"/>
    <w:rsid w:val="00A11794"/>
    <w:rsid w:val="00A13C65"/>
    <w:rsid w:val="00A150AE"/>
    <w:rsid w:val="00A25150"/>
    <w:rsid w:val="00A33221"/>
    <w:rsid w:val="00A409CE"/>
    <w:rsid w:val="00A54374"/>
    <w:rsid w:val="00A72E67"/>
    <w:rsid w:val="00A8744F"/>
    <w:rsid w:val="00A915B1"/>
    <w:rsid w:val="00AD1125"/>
    <w:rsid w:val="00AD1D42"/>
    <w:rsid w:val="00AF2901"/>
    <w:rsid w:val="00B204F1"/>
    <w:rsid w:val="00B23316"/>
    <w:rsid w:val="00B41E53"/>
    <w:rsid w:val="00B45E51"/>
    <w:rsid w:val="00B50EC7"/>
    <w:rsid w:val="00B60DE9"/>
    <w:rsid w:val="00B60EE8"/>
    <w:rsid w:val="00B87A25"/>
    <w:rsid w:val="00BA0347"/>
    <w:rsid w:val="00BA397F"/>
    <w:rsid w:val="00BA54F0"/>
    <w:rsid w:val="00BA6156"/>
    <w:rsid w:val="00BC1FDE"/>
    <w:rsid w:val="00BC3077"/>
    <w:rsid w:val="00BE62AD"/>
    <w:rsid w:val="00BF2D48"/>
    <w:rsid w:val="00C14583"/>
    <w:rsid w:val="00C1672D"/>
    <w:rsid w:val="00C32A20"/>
    <w:rsid w:val="00C333A8"/>
    <w:rsid w:val="00C644F9"/>
    <w:rsid w:val="00C851AA"/>
    <w:rsid w:val="00C95522"/>
    <w:rsid w:val="00C97F1B"/>
    <w:rsid w:val="00CA1AEB"/>
    <w:rsid w:val="00CB2B43"/>
    <w:rsid w:val="00CD5D67"/>
    <w:rsid w:val="00CF19B2"/>
    <w:rsid w:val="00CF73CA"/>
    <w:rsid w:val="00D01D24"/>
    <w:rsid w:val="00D127A6"/>
    <w:rsid w:val="00D12E90"/>
    <w:rsid w:val="00D23966"/>
    <w:rsid w:val="00D258B4"/>
    <w:rsid w:val="00D2782C"/>
    <w:rsid w:val="00D55D49"/>
    <w:rsid w:val="00D65633"/>
    <w:rsid w:val="00D90848"/>
    <w:rsid w:val="00DA6134"/>
    <w:rsid w:val="00DA75C4"/>
    <w:rsid w:val="00DC4B40"/>
    <w:rsid w:val="00E07B1C"/>
    <w:rsid w:val="00E07E19"/>
    <w:rsid w:val="00E6408B"/>
    <w:rsid w:val="00E8619D"/>
    <w:rsid w:val="00EC169A"/>
    <w:rsid w:val="00EC3572"/>
    <w:rsid w:val="00ED193A"/>
    <w:rsid w:val="00F06ED8"/>
    <w:rsid w:val="00F363B7"/>
    <w:rsid w:val="00F40C00"/>
    <w:rsid w:val="00F442AC"/>
    <w:rsid w:val="00F45241"/>
    <w:rsid w:val="00F54EA0"/>
    <w:rsid w:val="00F7169F"/>
    <w:rsid w:val="00F73903"/>
    <w:rsid w:val="00F91001"/>
    <w:rsid w:val="00F971F3"/>
    <w:rsid w:val="00FA1FA3"/>
    <w:rsid w:val="00FA2051"/>
    <w:rsid w:val="00FA5689"/>
    <w:rsid w:val="00FA7AF2"/>
    <w:rsid w:val="00FC5DE9"/>
    <w:rsid w:val="00FD1485"/>
    <w:rsid w:val="00FD79BD"/>
    <w:rsid w:val="00FF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9E038"/>
  <w15:chartTrackingRefBased/>
  <w15:docId w15:val="{48E6577E-23B1-451A-A672-B5EAEDB7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F716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0D6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00D68"/>
  </w:style>
  <w:style w:type="paragraph" w:styleId="Fuzeile">
    <w:name w:val="footer"/>
    <w:basedOn w:val="Standard"/>
    <w:link w:val="FuzeileZchn"/>
    <w:uiPriority w:val="99"/>
    <w:unhideWhenUsed/>
    <w:rsid w:val="00900D6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00D68"/>
  </w:style>
  <w:style w:type="paragraph" w:customStyle="1" w:styleId="paragraph">
    <w:name w:val="paragraph"/>
    <w:basedOn w:val="Standard"/>
    <w:rsid w:val="00C644F9"/>
    <w:pPr>
      <w:spacing w:before="100" w:beforeAutospacing="1" w:after="100" w:afterAutospacing="1"/>
    </w:pPr>
    <w:rPr>
      <w:lang w:eastAsia="en-US"/>
    </w:rPr>
  </w:style>
  <w:style w:type="character" w:customStyle="1" w:styleId="normaltextrun">
    <w:name w:val="normaltextrun"/>
    <w:basedOn w:val="Absatz-Standardschriftart"/>
    <w:rsid w:val="00C644F9"/>
  </w:style>
  <w:style w:type="character" w:customStyle="1" w:styleId="eop">
    <w:name w:val="eop"/>
    <w:basedOn w:val="Absatz-Standardschriftart"/>
    <w:rsid w:val="00C644F9"/>
  </w:style>
  <w:style w:type="paragraph" w:styleId="Listenabsatz">
    <w:name w:val="List Paragraph"/>
    <w:basedOn w:val="Standard"/>
    <w:uiPriority w:val="34"/>
    <w:qFormat/>
    <w:rsid w:val="001D66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7169F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table" w:styleId="Tabellenraster">
    <w:name w:val="Table Grid"/>
    <w:basedOn w:val="NormaleTabelle"/>
    <w:rsid w:val="00F71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F325E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A72E6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72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nikos.be/weiterbildung/agb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nikos.be/weiterbildung/agb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53604D7D0B4174BDC989171E27A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9AC8C-7929-47EE-956A-27A1FDE1C375}"/>
      </w:docPartPr>
      <w:docPartBody>
        <w:p w:rsidR="00555387" w:rsidRDefault="00333F2C" w:rsidP="00333F2C">
          <w:pPr>
            <w:pStyle w:val="9253604D7D0B4174BDC989171E27AB5A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Telefon</w:t>
          </w:r>
        </w:p>
      </w:docPartBody>
    </w:docPart>
    <w:docPart>
      <w:docPartPr>
        <w:name w:val="2C58E7871FB14D16892BF87FFF389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18237B-91A7-44FA-9973-A67C9B964A76}"/>
      </w:docPartPr>
      <w:docPartBody>
        <w:p w:rsidR="00555387" w:rsidRDefault="00333F2C" w:rsidP="00333F2C">
          <w:pPr>
            <w:pStyle w:val="2C58E7871FB14D16892BF87FFF38954A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E-Mail</w:t>
          </w:r>
        </w:p>
      </w:docPartBody>
    </w:docPart>
    <w:docPart>
      <w:docPartPr>
        <w:name w:val="3B47E45A48FC4CAC854341DBA6EF3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945A9-A769-4411-82FE-68B4D35D6535}"/>
      </w:docPartPr>
      <w:docPartBody>
        <w:p w:rsidR="00555387" w:rsidRDefault="00333F2C" w:rsidP="00333F2C">
          <w:pPr>
            <w:pStyle w:val="3B47E45A48FC4CAC854341DBA6EF3416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me</w:t>
          </w:r>
        </w:p>
      </w:docPartBody>
    </w:docPart>
    <w:docPart>
      <w:docPartPr>
        <w:name w:val="D3E96AEA02EB4C82A4718883E6A2F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D4773-C305-46DD-B6C0-E057AB005A99}"/>
      </w:docPartPr>
      <w:docPartBody>
        <w:p w:rsidR="00555387" w:rsidRDefault="00D35541" w:rsidP="00D35541">
          <w:pPr>
            <w:pStyle w:val="D3E96AEA02EB4C82A4718883E6A2F38A5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ummer</w:t>
          </w:r>
        </w:p>
      </w:docPartBody>
    </w:docPart>
    <w:docPart>
      <w:docPartPr>
        <w:name w:val="043B67388DFE40A69807661267578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A1317B-8B1B-4A97-8734-A359096D8370}"/>
      </w:docPartPr>
      <w:docPartBody>
        <w:p w:rsidR="00555387" w:rsidRDefault="00333F2C" w:rsidP="00333F2C">
          <w:pPr>
            <w:pStyle w:val="043B67388DFE40A698076612675784EC7"/>
          </w:pPr>
          <w:r w:rsidRPr="007F325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EBB65A0780E84F9DAD1EFE9F520801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371A5-F04F-4141-860D-E10C099AD766}"/>
      </w:docPartPr>
      <w:docPartBody>
        <w:p w:rsidR="00555387" w:rsidRDefault="00333F2C" w:rsidP="00333F2C">
          <w:pPr>
            <w:pStyle w:val="EBB65A0780E84F9DAD1EFE9F52080186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chname und Vorname Kontaktperson</w:t>
          </w:r>
        </w:p>
      </w:docPartBody>
    </w:docPart>
    <w:docPart>
      <w:docPartPr>
        <w:name w:val="3A4FE7C815D74F9A8290271C9FFE9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A03E2E-B3D6-406E-982E-CD70E92015E6}"/>
      </w:docPartPr>
      <w:docPartBody>
        <w:p w:rsidR="00555387" w:rsidRDefault="00333F2C" w:rsidP="00333F2C">
          <w:pPr>
            <w:pStyle w:val="3A4FE7C815D74F9A8290271C9FFE93DA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Adresse</w:t>
          </w:r>
        </w:p>
      </w:docPartBody>
    </w:docPart>
    <w:docPart>
      <w:docPartPr>
        <w:name w:val="87FF0E12C7E449CE886077552DEF8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29F8AB-C93A-488C-BF74-CF01C0A39A77}"/>
      </w:docPartPr>
      <w:docPartBody>
        <w:p w:rsidR="00555387" w:rsidRDefault="00333F2C" w:rsidP="00333F2C">
          <w:pPr>
            <w:pStyle w:val="87FF0E12C7E449CE886077552DEF8B017"/>
          </w:pPr>
          <w:r w:rsidRP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PLZ</w:t>
          </w:r>
        </w:p>
      </w:docPartBody>
    </w:docPart>
    <w:docPart>
      <w:docPartPr>
        <w:name w:val="0627DBED61204220B88D35A7915BC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8B236D-E3C8-4257-91E4-2423B2609D93}"/>
      </w:docPartPr>
      <w:docPartBody>
        <w:p w:rsidR="00555387" w:rsidRDefault="00333F2C" w:rsidP="00333F2C">
          <w:pPr>
            <w:pStyle w:val="0627DBED61204220B88D35A7915BCA0D7"/>
          </w:pPr>
          <w:r w:rsidRP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Ort</w:t>
          </w:r>
        </w:p>
      </w:docPartBody>
    </w:docPart>
    <w:docPart>
      <w:docPartPr>
        <w:name w:val="B322205DD3534585A35516B6F6ADA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EF588-EC96-4BD9-95BC-79D9289CB349}"/>
      </w:docPartPr>
      <w:docPartBody>
        <w:p w:rsidR="00555387" w:rsidRDefault="00333F2C" w:rsidP="00333F2C">
          <w:pPr>
            <w:pStyle w:val="B322205DD3534585A35516B6F6ADAEC0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Land</w:t>
          </w:r>
        </w:p>
      </w:docPartBody>
    </w:docPart>
    <w:docPart>
      <w:docPartPr>
        <w:name w:val="C8AD9C20DFF5403086B9D0BB68CD9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D984A1-3E97-4742-9B6C-72DB88EBF8B1}"/>
      </w:docPartPr>
      <w:docPartBody>
        <w:p w:rsidR="00555387" w:rsidRDefault="00333F2C" w:rsidP="00333F2C">
          <w:pPr>
            <w:pStyle w:val="C8AD9C20DFF5403086B9D0BB68CD94FD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Telefon</w:t>
          </w:r>
        </w:p>
      </w:docPartBody>
    </w:docPart>
    <w:docPart>
      <w:docPartPr>
        <w:name w:val="91CB7A0031D3453188C10851AB57F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8E6B03-05C0-4102-8631-2E91C28BFDA7}"/>
      </w:docPartPr>
      <w:docPartBody>
        <w:p w:rsidR="00555387" w:rsidRDefault="00333F2C" w:rsidP="00333F2C">
          <w:pPr>
            <w:pStyle w:val="91CB7A0031D3453188C10851AB57F084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E-Mail</w:t>
          </w:r>
        </w:p>
      </w:docPartBody>
    </w:docPart>
    <w:docPart>
      <w:docPartPr>
        <w:name w:val="3E8FABF8098A4984A08BA4A5D2468A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F3E8F2-A495-440D-BF79-D883E27F5869}"/>
      </w:docPartPr>
      <w:docPartBody>
        <w:p w:rsidR="00555387" w:rsidRDefault="00333F2C" w:rsidP="00333F2C">
          <w:pPr>
            <w:pStyle w:val="3E8FABF8098A4984A08BA4A5D2468A637"/>
          </w:pPr>
          <w:r w:rsidRPr="007F325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1FC30E0D81334A1FAEA9435024DBB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77A57-7BD3-42BD-B473-692519627492}"/>
      </w:docPartPr>
      <w:docPartBody>
        <w:p w:rsidR="00555387" w:rsidRDefault="00333F2C" w:rsidP="00333F2C">
          <w:pPr>
            <w:pStyle w:val="1FC30E0D81334A1FAEA9435024DBB1F1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Vorname</w:t>
          </w:r>
        </w:p>
      </w:docPartBody>
    </w:docPart>
    <w:docPart>
      <w:docPartPr>
        <w:name w:val="1FC584C952244B5283571E0B396816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45164-F47B-4D2C-A847-6781B33285AF}"/>
      </w:docPartPr>
      <w:docPartBody>
        <w:p w:rsidR="00555387" w:rsidRDefault="00333F2C" w:rsidP="00333F2C">
          <w:pPr>
            <w:pStyle w:val="1FC584C952244B5283571E0B3968168D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ch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541"/>
    <w:rsid w:val="00333F2C"/>
    <w:rsid w:val="00396A00"/>
    <w:rsid w:val="005249C0"/>
    <w:rsid w:val="00555387"/>
    <w:rsid w:val="00563D5A"/>
    <w:rsid w:val="007560B1"/>
    <w:rsid w:val="00CE5158"/>
    <w:rsid w:val="00D35541"/>
    <w:rsid w:val="00D8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3F2C"/>
    <w:rPr>
      <w:color w:val="808080"/>
    </w:rPr>
  </w:style>
  <w:style w:type="paragraph" w:customStyle="1" w:styleId="D3E96AEA02EB4C82A4718883E6A2F38A5">
    <w:name w:val="D3E96AEA02EB4C82A4718883E6A2F38A5"/>
    <w:rsid w:val="00D35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30E0D81334A1FAEA9435024DBB1F17">
    <w:name w:val="1FC30E0D81334A1FAEA9435024DBB1F1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584C952244B5283571E0B3968168D7">
    <w:name w:val="1FC584C952244B5283571E0B3968168D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67388DFE40A698076612675784EC7">
    <w:name w:val="043B67388DFE40A698076612675784EC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3604D7D0B4174BDC989171E27AB5A7">
    <w:name w:val="9253604D7D0B4174BDC989171E27AB5A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8E7871FB14D16892BF87FFF38954A7">
    <w:name w:val="2C58E7871FB14D16892BF87FFF38954A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E45A48FC4CAC854341DBA6EF34167">
    <w:name w:val="3B47E45A48FC4CAC854341DBA6EF3416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FABF8098A4984A08BA4A5D2468A637">
    <w:name w:val="3E8FABF8098A4984A08BA4A5D2468A63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65A0780E84F9DAD1EFE9F520801867">
    <w:name w:val="EBB65A0780E84F9DAD1EFE9F52080186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FE7C815D74F9A8290271C9FFE93DA7">
    <w:name w:val="3A4FE7C815D74F9A8290271C9FFE93DA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F0E12C7E449CE886077552DEF8B017">
    <w:name w:val="87FF0E12C7E449CE886077552DEF8B01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7DBED61204220B88D35A7915BCA0D7">
    <w:name w:val="0627DBED61204220B88D35A7915BCA0D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2205DD3534585A35516B6F6ADAEC07">
    <w:name w:val="B322205DD3534585A35516B6F6ADAEC0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D9C20DFF5403086B9D0BB68CD94FD7">
    <w:name w:val="C8AD9C20DFF5403086B9D0BB68CD94FD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B7A0031D3453188C10851AB57F0847">
    <w:name w:val="91CB7A0031D3453188C10851AB57F084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DEF712A2DB4F44A3C57F473B2E8215" ma:contentTypeVersion="13" ma:contentTypeDescription="Crée un document." ma:contentTypeScope="" ma:versionID="8f291c01d45e99582f90b085b8eafdfd">
  <xsd:schema xmlns:xsd="http://www.w3.org/2001/XMLSchema" xmlns:xs="http://www.w3.org/2001/XMLSchema" xmlns:p="http://schemas.microsoft.com/office/2006/metadata/properties" xmlns:ns3="c3405c8f-ac85-4688-ba38-0137f4c1ddd8" xmlns:ns4="c2936b06-d137-4765-8353-3275e12a4cea" targetNamespace="http://schemas.microsoft.com/office/2006/metadata/properties" ma:root="true" ma:fieldsID="5fa2db0abac2a2dfc729a38b70bb1a0c" ns3:_="" ns4:_="">
    <xsd:import namespace="c3405c8f-ac85-4688-ba38-0137f4c1ddd8"/>
    <xsd:import namespace="c2936b06-d137-4765-8353-3275e12a4c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05c8f-ac85-4688-ba38-0137f4c1dd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36b06-d137-4765-8353-3275e12a4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CE357B-D043-4EA9-8063-C4805ADC6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05c8f-ac85-4688-ba38-0137f4c1ddd8"/>
    <ds:schemaRef ds:uri="c2936b06-d137-4765-8353-3275e12a4c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B5F920-E691-49F9-A698-DDCF6099DA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854626-CADB-4A53-B3E9-5285D964EF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5685C6-CFC8-4260-910C-4AF4A02BA8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7</CharactersWithSpaces>
  <SharedDoc>false</SharedDoc>
  <HLinks>
    <vt:vector size="6" baseType="variant">
      <vt:variant>
        <vt:i4>5046280</vt:i4>
      </vt:variant>
      <vt:variant>
        <vt:i4>0</vt:i4>
      </vt:variant>
      <vt:variant>
        <vt:i4>0</vt:i4>
      </vt:variant>
      <vt:variant>
        <vt:i4>5</vt:i4>
      </vt:variant>
      <vt:variant>
        <vt:lpwstr>https://anikos.be/weiterbildung/ag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lo Klüppel</dc:creator>
  <cp:keywords/>
  <dc:description/>
  <cp:lastModifiedBy>Stefan Braun</cp:lastModifiedBy>
  <cp:revision>3</cp:revision>
  <cp:lastPrinted>2021-01-19T10:56:00Z</cp:lastPrinted>
  <dcterms:created xsi:type="dcterms:W3CDTF">2022-10-28T08:48:00Z</dcterms:created>
  <dcterms:modified xsi:type="dcterms:W3CDTF">2022-10-2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EF712A2DB4F44A3C57F473B2E8215</vt:lpwstr>
  </property>
</Properties>
</file>